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A2" w:rsidRPr="00C07112" w:rsidRDefault="007F3EE1" w:rsidP="0087595C">
      <w:pPr>
        <w:pStyle w:val="c28c32"/>
        <w:shd w:val="clear" w:color="auto" w:fill="FFFFFF"/>
        <w:spacing w:line="360" w:lineRule="auto"/>
        <w:ind w:firstLine="567"/>
        <w:jc w:val="center"/>
        <w:rPr>
          <w:b/>
          <w:color w:val="444444"/>
          <w:sz w:val="28"/>
          <w:szCs w:val="28"/>
        </w:rPr>
      </w:pPr>
      <w:bookmarkStart w:id="0" w:name="_GoBack"/>
      <w:bookmarkEnd w:id="0"/>
      <w:r w:rsidRPr="00C07112">
        <w:rPr>
          <w:rStyle w:val="c2c23"/>
          <w:b/>
          <w:color w:val="444444"/>
          <w:sz w:val="28"/>
          <w:szCs w:val="28"/>
        </w:rPr>
        <w:t xml:space="preserve">Министерство образования </w:t>
      </w:r>
      <w:r w:rsidR="003B04A2" w:rsidRPr="00C07112">
        <w:rPr>
          <w:rStyle w:val="c2c23"/>
          <w:b/>
          <w:color w:val="444444"/>
          <w:sz w:val="28"/>
          <w:szCs w:val="28"/>
        </w:rPr>
        <w:t>Московской области</w:t>
      </w:r>
    </w:p>
    <w:p w:rsidR="003B04A2" w:rsidRDefault="003B04A2" w:rsidP="0087595C">
      <w:pPr>
        <w:spacing w:line="360" w:lineRule="auto"/>
        <w:ind w:firstLine="567"/>
        <w:jc w:val="center"/>
        <w:rPr>
          <w:rStyle w:val="c2c23"/>
          <w:rFonts w:ascii="Times New Roman" w:hAnsi="Times New Roman" w:cs="Times New Roman"/>
          <w:b/>
          <w:color w:val="444444"/>
          <w:sz w:val="28"/>
          <w:szCs w:val="28"/>
        </w:rPr>
      </w:pPr>
      <w:r w:rsidRPr="00C07112">
        <w:rPr>
          <w:rStyle w:val="c2c23"/>
          <w:rFonts w:ascii="Times New Roman" w:hAnsi="Times New Roman" w:cs="Times New Roman"/>
          <w:b/>
          <w:color w:val="444444"/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</w:p>
    <w:p w:rsidR="003B04A2" w:rsidRPr="00C07112" w:rsidRDefault="0087595C" w:rsidP="0087595C">
      <w:pPr>
        <w:pStyle w:val="c28c32"/>
        <w:shd w:val="clear" w:color="auto" w:fill="FFFFFF"/>
        <w:spacing w:line="360" w:lineRule="auto"/>
        <w:ind w:firstLine="567"/>
        <w:jc w:val="center"/>
        <w:rPr>
          <w:b/>
          <w:color w:val="444444"/>
          <w:sz w:val="28"/>
          <w:szCs w:val="28"/>
        </w:rPr>
      </w:pPr>
      <w:r w:rsidRPr="00C07112">
        <w:rPr>
          <w:rStyle w:val="c2c23"/>
          <w:b/>
          <w:color w:val="444444"/>
          <w:sz w:val="28"/>
          <w:szCs w:val="28"/>
        </w:rPr>
        <w:t xml:space="preserve"> </w:t>
      </w:r>
      <w:r w:rsidR="003B04A2" w:rsidRPr="00C07112">
        <w:rPr>
          <w:rStyle w:val="c2c23"/>
          <w:b/>
          <w:color w:val="444444"/>
          <w:sz w:val="28"/>
          <w:szCs w:val="28"/>
        </w:rPr>
        <w:t>«Коломенский аграрный колледж»</w:t>
      </w:r>
    </w:p>
    <w:p w:rsidR="003B04A2" w:rsidRDefault="003B04A2" w:rsidP="0087595C">
      <w:pPr>
        <w:shd w:val="clear" w:color="auto" w:fill="FFFFFF"/>
        <w:spacing w:before="221" w:line="360" w:lineRule="auto"/>
        <w:ind w:firstLine="567"/>
        <w:jc w:val="center"/>
        <w:rPr>
          <w:rFonts w:ascii="Times New Roman" w:hAnsi="Times New Roman" w:cs="Times New Roman"/>
          <w:b/>
          <w:bCs/>
          <w:w w:val="77"/>
          <w:sz w:val="28"/>
          <w:szCs w:val="28"/>
        </w:rPr>
      </w:pPr>
    </w:p>
    <w:p w:rsidR="0087595C" w:rsidRDefault="0087595C" w:rsidP="0087595C">
      <w:pPr>
        <w:shd w:val="clear" w:color="auto" w:fill="FFFFFF"/>
        <w:spacing w:before="221" w:line="360" w:lineRule="auto"/>
        <w:ind w:firstLine="567"/>
        <w:jc w:val="center"/>
        <w:rPr>
          <w:rFonts w:ascii="Times New Roman" w:hAnsi="Times New Roman" w:cs="Times New Roman"/>
          <w:b/>
          <w:bCs/>
          <w:w w:val="77"/>
          <w:sz w:val="28"/>
          <w:szCs w:val="28"/>
        </w:rPr>
      </w:pPr>
    </w:p>
    <w:p w:rsidR="0087595C" w:rsidRDefault="0087595C" w:rsidP="0087595C">
      <w:pPr>
        <w:shd w:val="clear" w:color="auto" w:fill="FFFFFF"/>
        <w:spacing w:before="221" w:line="360" w:lineRule="auto"/>
        <w:ind w:firstLine="567"/>
        <w:jc w:val="center"/>
        <w:rPr>
          <w:rFonts w:ascii="Times New Roman" w:hAnsi="Times New Roman" w:cs="Times New Roman"/>
          <w:b/>
          <w:bCs/>
          <w:w w:val="77"/>
          <w:sz w:val="28"/>
          <w:szCs w:val="28"/>
        </w:rPr>
      </w:pPr>
    </w:p>
    <w:p w:rsidR="0087595C" w:rsidRPr="00C07112" w:rsidRDefault="0087595C" w:rsidP="0087595C">
      <w:pPr>
        <w:shd w:val="clear" w:color="auto" w:fill="FFFFFF"/>
        <w:spacing w:before="221" w:line="360" w:lineRule="auto"/>
        <w:ind w:firstLine="567"/>
        <w:jc w:val="center"/>
        <w:rPr>
          <w:rFonts w:ascii="Times New Roman" w:hAnsi="Times New Roman" w:cs="Times New Roman"/>
          <w:b/>
          <w:bCs/>
          <w:w w:val="77"/>
          <w:sz w:val="28"/>
          <w:szCs w:val="28"/>
        </w:rPr>
      </w:pPr>
    </w:p>
    <w:p w:rsidR="0087595C" w:rsidRDefault="0087595C" w:rsidP="0087595C">
      <w:pPr>
        <w:spacing w:line="360" w:lineRule="auto"/>
        <w:ind w:firstLine="567"/>
        <w:jc w:val="center"/>
        <w:rPr>
          <w:rStyle w:val="c2c23"/>
          <w:rFonts w:ascii="Times New Roman" w:hAnsi="Times New Roman" w:cs="Times New Roman"/>
          <w:b/>
          <w:color w:val="444444"/>
          <w:sz w:val="36"/>
          <w:szCs w:val="36"/>
        </w:rPr>
      </w:pPr>
      <w:r w:rsidRPr="0087595C">
        <w:rPr>
          <w:rStyle w:val="c2c23"/>
          <w:rFonts w:ascii="Times New Roman" w:hAnsi="Times New Roman" w:cs="Times New Roman"/>
          <w:b/>
          <w:color w:val="444444"/>
          <w:sz w:val="36"/>
          <w:szCs w:val="36"/>
        </w:rPr>
        <w:t xml:space="preserve">Формирование навыков самовоспитания </w:t>
      </w:r>
    </w:p>
    <w:p w:rsidR="0087595C" w:rsidRPr="0087595C" w:rsidRDefault="0087595C" w:rsidP="0087595C">
      <w:pPr>
        <w:spacing w:line="360" w:lineRule="auto"/>
        <w:ind w:firstLine="567"/>
        <w:jc w:val="center"/>
        <w:rPr>
          <w:rStyle w:val="c2c23"/>
          <w:rFonts w:ascii="Times New Roman" w:hAnsi="Times New Roman" w:cs="Times New Roman"/>
          <w:b/>
          <w:color w:val="444444"/>
          <w:sz w:val="36"/>
          <w:szCs w:val="36"/>
        </w:rPr>
      </w:pPr>
      <w:r w:rsidRPr="0087595C">
        <w:rPr>
          <w:rStyle w:val="c2c23"/>
          <w:rFonts w:ascii="Times New Roman" w:hAnsi="Times New Roman" w:cs="Times New Roman"/>
          <w:b/>
          <w:color w:val="444444"/>
          <w:sz w:val="36"/>
          <w:szCs w:val="36"/>
        </w:rPr>
        <w:t>в подростковом возрасте</w:t>
      </w:r>
    </w:p>
    <w:p w:rsidR="0087595C" w:rsidRPr="0087595C" w:rsidRDefault="0087595C" w:rsidP="0087595C">
      <w:pPr>
        <w:spacing w:line="360" w:lineRule="auto"/>
        <w:ind w:firstLine="567"/>
        <w:jc w:val="center"/>
        <w:rPr>
          <w:rStyle w:val="c2c23"/>
          <w:rFonts w:ascii="Times New Roman" w:hAnsi="Times New Roman" w:cs="Times New Roman"/>
          <w:color w:val="444444"/>
          <w:sz w:val="28"/>
          <w:szCs w:val="28"/>
        </w:rPr>
      </w:pPr>
      <w:r w:rsidRPr="0087595C">
        <w:rPr>
          <w:rStyle w:val="c2c23"/>
          <w:rFonts w:ascii="Times New Roman" w:hAnsi="Times New Roman" w:cs="Times New Roman"/>
          <w:color w:val="444444"/>
          <w:sz w:val="28"/>
          <w:szCs w:val="28"/>
        </w:rPr>
        <w:t>Методические рекомендации</w:t>
      </w:r>
    </w:p>
    <w:p w:rsidR="003B04A2" w:rsidRPr="00C07112" w:rsidRDefault="003B04A2" w:rsidP="00C07112">
      <w:pPr>
        <w:shd w:val="clear" w:color="auto" w:fill="FFFFFF"/>
        <w:spacing w:before="221" w:line="360" w:lineRule="auto"/>
        <w:ind w:firstLine="567"/>
        <w:jc w:val="both"/>
        <w:rPr>
          <w:rFonts w:ascii="Times New Roman" w:hAnsi="Times New Roman" w:cs="Times New Roman"/>
          <w:b/>
          <w:bCs/>
          <w:w w:val="77"/>
          <w:sz w:val="28"/>
          <w:szCs w:val="28"/>
        </w:rPr>
      </w:pPr>
    </w:p>
    <w:p w:rsidR="00E06FCA" w:rsidRPr="00C07112" w:rsidRDefault="00E06FCA" w:rsidP="0087595C">
      <w:pPr>
        <w:spacing w:line="360" w:lineRule="auto"/>
        <w:ind w:right="-1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6FCA" w:rsidRPr="00C07112" w:rsidRDefault="00E06FCA" w:rsidP="00C07112">
      <w:pPr>
        <w:spacing w:line="360" w:lineRule="auto"/>
        <w:ind w:right="-10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04A2" w:rsidRPr="00C07112" w:rsidRDefault="003B04A2" w:rsidP="00C07112">
      <w:pPr>
        <w:spacing w:line="360" w:lineRule="auto"/>
        <w:ind w:right="-10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07112">
        <w:rPr>
          <w:rFonts w:ascii="Times New Roman" w:hAnsi="Times New Roman" w:cs="Times New Roman"/>
          <w:color w:val="000000"/>
          <w:sz w:val="28"/>
          <w:szCs w:val="28"/>
        </w:rPr>
        <w:t>Рассмотрена</w:t>
      </w:r>
      <w:proofErr w:type="gramEnd"/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 цикловой методической комиссией </w:t>
      </w:r>
    </w:p>
    <w:p w:rsidR="003B04A2" w:rsidRPr="00C07112" w:rsidRDefault="003B04A2" w:rsidP="00C07112">
      <w:pPr>
        <w:spacing w:line="360" w:lineRule="auto"/>
        <w:ind w:right="-10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>гуманитарных и социально-экономических дисциплин</w:t>
      </w:r>
    </w:p>
    <w:p w:rsidR="003B04A2" w:rsidRPr="00C07112" w:rsidRDefault="003B04A2" w:rsidP="00C07112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>Протокол № _________</w:t>
      </w:r>
    </w:p>
    <w:p w:rsidR="003B04A2" w:rsidRPr="00C07112" w:rsidRDefault="003B04A2" w:rsidP="00C07112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>от «____» ___________ 201</w:t>
      </w:r>
      <w:r w:rsidR="00A956D1" w:rsidRPr="00C0711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07112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3B04A2" w:rsidRPr="00C07112" w:rsidRDefault="003B04A2" w:rsidP="00C07112">
      <w:pPr>
        <w:spacing w:line="360" w:lineRule="auto"/>
        <w:ind w:right="-10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________ /Юсупова Д.Ш./ </w:t>
      </w:r>
    </w:p>
    <w:p w:rsidR="003B04A2" w:rsidRPr="00C07112" w:rsidRDefault="003B04A2" w:rsidP="00C07112">
      <w:pPr>
        <w:tabs>
          <w:tab w:val="left" w:pos="78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4A2" w:rsidRPr="00C07112" w:rsidRDefault="003B04A2" w:rsidP="0087595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4A2" w:rsidRPr="00C07112" w:rsidRDefault="003B04A2" w:rsidP="00C0711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95C" w:rsidRDefault="0087595C" w:rsidP="0087595C">
      <w:pPr>
        <w:shd w:val="clear" w:color="auto" w:fill="FFFFFF"/>
        <w:tabs>
          <w:tab w:val="left" w:pos="1035"/>
        </w:tabs>
        <w:spacing w:before="221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B04A2" w:rsidRDefault="003B04A2" w:rsidP="0087595C">
      <w:pPr>
        <w:shd w:val="clear" w:color="auto" w:fill="FFFFFF"/>
        <w:tabs>
          <w:tab w:val="left" w:pos="1035"/>
        </w:tabs>
        <w:spacing w:before="221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>201</w:t>
      </w:r>
      <w:r w:rsidR="00A956D1" w:rsidRPr="00C07112">
        <w:rPr>
          <w:rFonts w:ascii="Times New Roman" w:hAnsi="Times New Roman" w:cs="Times New Roman"/>
          <w:sz w:val="28"/>
          <w:szCs w:val="28"/>
        </w:rPr>
        <w:t>6</w:t>
      </w:r>
    </w:p>
    <w:p w:rsidR="0087595C" w:rsidRDefault="0087595C" w:rsidP="0087595C">
      <w:pPr>
        <w:shd w:val="clear" w:color="auto" w:fill="FFFFFF"/>
        <w:tabs>
          <w:tab w:val="left" w:pos="1035"/>
        </w:tabs>
        <w:spacing w:before="221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2527F" w:rsidRPr="00C07112" w:rsidRDefault="0042527F" w:rsidP="00C07112">
      <w:pPr>
        <w:shd w:val="clear" w:color="auto" w:fill="FFFFFF"/>
        <w:tabs>
          <w:tab w:val="center" w:pos="5173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w w:val="77"/>
          <w:sz w:val="28"/>
          <w:szCs w:val="28"/>
        </w:rPr>
      </w:pPr>
    </w:p>
    <w:p w:rsidR="0042527F" w:rsidRPr="00C07112" w:rsidRDefault="0042527F" w:rsidP="00C07112">
      <w:pPr>
        <w:shd w:val="clear" w:color="auto" w:fill="FFFFFF"/>
        <w:tabs>
          <w:tab w:val="center" w:pos="5173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w w:val="77"/>
          <w:sz w:val="28"/>
          <w:szCs w:val="28"/>
        </w:rPr>
      </w:pPr>
    </w:p>
    <w:p w:rsidR="00E36ABC" w:rsidRDefault="0087595C" w:rsidP="00C071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ведение…………………………………………………………..3</w:t>
      </w:r>
    </w:p>
    <w:p w:rsidR="0087595C" w:rsidRDefault="0087595C" w:rsidP="00C071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ая задача воспитания и самовоспитания……………….3-6</w:t>
      </w:r>
    </w:p>
    <w:p w:rsidR="0087595C" w:rsidRDefault="0087595C" w:rsidP="00C071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Характеристика самовоспитания………………………………..7</w:t>
      </w:r>
    </w:p>
    <w:p w:rsidR="0087595C" w:rsidRDefault="0087595C" w:rsidP="00C071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амовоспитание: трудности, причины, проблемы……………..8</w:t>
      </w:r>
    </w:p>
    <w:p w:rsidR="0087595C" w:rsidRDefault="0087595C" w:rsidP="008759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правление эмоциями …………………………………………...15</w:t>
      </w:r>
    </w:p>
    <w:p w:rsidR="0087595C" w:rsidRPr="00C07112" w:rsidRDefault="0087595C" w:rsidP="008759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071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112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 ..</w:t>
      </w:r>
      <w:r w:rsidRPr="00C07112">
        <w:rPr>
          <w:rFonts w:ascii="Times New Roman" w:hAnsi="Times New Roman" w:cs="Times New Roman"/>
          <w:sz w:val="28"/>
          <w:szCs w:val="28"/>
        </w:rPr>
        <w:t>…16</w:t>
      </w:r>
    </w:p>
    <w:p w:rsidR="0087595C" w:rsidRPr="00C07112" w:rsidRDefault="0087595C" w:rsidP="008759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Литература……………………………………… </w:t>
      </w:r>
      <w:r w:rsidRPr="00C07112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7112">
        <w:rPr>
          <w:rFonts w:ascii="Times New Roman" w:hAnsi="Times New Roman" w:cs="Times New Roman"/>
          <w:sz w:val="28"/>
          <w:szCs w:val="28"/>
        </w:rPr>
        <w:t>…….17</w:t>
      </w:r>
    </w:p>
    <w:p w:rsidR="0087595C" w:rsidRPr="00C07112" w:rsidRDefault="0087595C" w:rsidP="00C071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ABC" w:rsidRPr="00C07112" w:rsidRDefault="00E36ABC" w:rsidP="00C071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ABC" w:rsidRPr="00C07112" w:rsidRDefault="00E36ABC" w:rsidP="00C071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ABC" w:rsidRPr="00C07112" w:rsidRDefault="00E36ABC" w:rsidP="00C071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ABC" w:rsidRPr="00C07112" w:rsidRDefault="00E36ABC" w:rsidP="00C071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ABC" w:rsidRPr="00C07112" w:rsidRDefault="00E36ABC" w:rsidP="00C071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ABC" w:rsidRPr="00C07112" w:rsidRDefault="00E36ABC" w:rsidP="00C071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ABC" w:rsidRPr="00C07112" w:rsidRDefault="00E36ABC" w:rsidP="00C071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ABC" w:rsidRPr="00C07112" w:rsidRDefault="00E36ABC" w:rsidP="00C071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ABC" w:rsidRPr="00C07112" w:rsidRDefault="00E36ABC" w:rsidP="00C071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ABC" w:rsidRPr="00C07112" w:rsidRDefault="00E36ABC" w:rsidP="00C071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ABC" w:rsidRPr="00C07112" w:rsidRDefault="00E36ABC" w:rsidP="00C071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ABC" w:rsidRPr="00C07112" w:rsidRDefault="00E36ABC" w:rsidP="00C071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ABC" w:rsidRPr="00C07112" w:rsidRDefault="00E36ABC" w:rsidP="00C071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ABC" w:rsidRPr="00C07112" w:rsidRDefault="00E36ABC" w:rsidP="00C071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2E66" w:rsidRPr="00C07112" w:rsidRDefault="008A708D" w:rsidP="00C071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2E66" w:rsidRPr="00C07112" w:rsidRDefault="00F52E66" w:rsidP="00C071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2E66" w:rsidRPr="00C07112" w:rsidRDefault="00F52E66" w:rsidP="00C071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2E66" w:rsidRPr="00C07112" w:rsidRDefault="00F52E66" w:rsidP="00C071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708D" w:rsidRPr="00C07112" w:rsidRDefault="008A708D" w:rsidP="00C071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040BD0" w:rsidRPr="00C07112" w:rsidRDefault="008D45E3" w:rsidP="00C071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>Высшей ценностью нашего общества является человек. Внимание к воспитанию человека, забота о всестороннем развитии его способностей, совершенствование личных каче</w:t>
      </w:r>
      <w:proofErr w:type="gramStart"/>
      <w:r w:rsidRPr="00C07112">
        <w:rPr>
          <w:rFonts w:ascii="Times New Roman" w:hAnsi="Times New Roman" w:cs="Times New Roman"/>
          <w:sz w:val="28"/>
          <w:szCs w:val="28"/>
        </w:rPr>
        <w:t>ств вх</w:t>
      </w:r>
      <w:proofErr w:type="gramEnd"/>
      <w:r w:rsidRPr="00C07112">
        <w:rPr>
          <w:rFonts w:ascii="Times New Roman" w:hAnsi="Times New Roman" w:cs="Times New Roman"/>
          <w:sz w:val="28"/>
          <w:szCs w:val="28"/>
        </w:rPr>
        <w:t>одит в круг проблем современного общества. Личность человека формируется и развивается в результате воздействия многочисленных факторов, объективных и субъективных, природных и общественных, внутренних и внешних, независимых и зависимых от воли и сознания людей, действующих стихийно или согласно определенным целям. При этом сам человек не мыслится как пассивное существо, которое фотографически отображает внешнее воздействие. Он выступает как субъект своего собственного формирования и развития и воспитания.</w:t>
      </w:r>
    </w:p>
    <w:p w:rsidR="00973BAC" w:rsidRPr="00973BAC" w:rsidRDefault="00973BAC" w:rsidP="00973BAC">
      <w:pPr>
        <w:shd w:val="clear" w:color="auto" w:fill="FFFFFF"/>
        <w:spacing w:line="485" w:lineRule="exact"/>
        <w:ind w:left="5" w:right="29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973BA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сновная задача воспитания и самовоспитания - формирование целей, умений и навыков </w:t>
      </w:r>
      <w:r w:rsidRPr="00973BAC">
        <w:rPr>
          <w:rFonts w:ascii="Times New Roman" w:eastAsia="Times New Roman" w:hAnsi="Times New Roman" w:cs="Times New Roman"/>
          <w:sz w:val="28"/>
          <w:szCs w:val="28"/>
        </w:rPr>
        <w:t>самообразования, самовоспитания, самоопределения.</w:t>
      </w:r>
    </w:p>
    <w:p w:rsidR="00973BAC" w:rsidRPr="00973BAC" w:rsidRDefault="00973BAC" w:rsidP="00973BAC">
      <w:pPr>
        <w:shd w:val="clear" w:color="auto" w:fill="FFFFFF"/>
        <w:spacing w:line="485" w:lineRule="exact"/>
        <w:ind w:right="34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73BA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озникшая в нашей стране новая социально-экономическая и политическая ситуация, переход к регулируемым рыночным отношениям невозможна без пересмотра социально-педагогических проблем </w:t>
      </w:r>
      <w:r w:rsidRPr="00973BAC">
        <w:rPr>
          <w:rFonts w:ascii="Times New Roman" w:eastAsia="Times New Roman" w:hAnsi="Times New Roman" w:cs="Times New Roman"/>
          <w:spacing w:val="-12"/>
          <w:sz w:val="28"/>
          <w:szCs w:val="28"/>
        </w:rPr>
        <w:t>воспитания молодежи. Сегодня акцент в воспитании следует делать на саморазвитие личности.</w:t>
      </w:r>
    </w:p>
    <w:p w:rsidR="00973BAC" w:rsidRPr="00973BAC" w:rsidRDefault="00973BAC" w:rsidP="00973BAC">
      <w:pPr>
        <w:shd w:val="clear" w:color="auto" w:fill="FFFFFF"/>
        <w:spacing w:line="485" w:lineRule="exact"/>
        <w:ind w:left="10" w:right="38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973BA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Человек в самосознании имеет позицию изменять себя. Самая мощная позиция самооценки в 15-18 лет. Формирование навыков самооценки, самоопределения подростков является одним ив главных направлений </w:t>
      </w:r>
      <w:r w:rsidRPr="00973BAC">
        <w:rPr>
          <w:rFonts w:ascii="Times New Roman" w:eastAsia="Times New Roman" w:hAnsi="Times New Roman" w:cs="Times New Roman"/>
          <w:sz w:val="28"/>
          <w:szCs w:val="28"/>
        </w:rPr>
        <w:t>работы классного руководителя.</w:t>
      </w:r>
    </w:p>
    <w:p w:rsidR="00973BAC" w:rsidRPr="00973BAC" w:rsidRDefault="00973BAC" w:rsidP="00973BAC">
      <w:pPr>
        <w:shd w:val="clear" w:color="auto" w:fill="FFFFFF"/>
        <w:spacing w:line="485" w:lineRule="exact"/>
        <w:ind w:left="24" w:right="29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973BA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На первых классных часах по данной теме классный руководитель вместе со студентами обсуждает, что </w:t>
      </w:r>
      <w:r w:rsidRPr="00973BA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значит самовоспитание и самоопределение, на последующих подводит студентов к необходимости </w:t>
      </w:r>
      <w:r w:rsidRPr="00973BAC">
        <w:rPr>
          <w:rFonts w:ascii="Times New Roman" w:eastAsia="Times New Roman" w:hAnsi="Times New Roman" w:cs="Times New Roman"/>
          <w:spacing w:val="-12"/>
          <w:sz w:val="28"/>
          <w:szCs w:val="28"/>
        </w:rPr>
        <w:t>самопознания, саморазвития, самовоспитания личности и в последующем совместно решают эти проблемы.</w:t>
      </w:r>
    </w:p>
    <w:p w:rsidR="00973BAC" w:rsidRPr="00973BAC" w:rsidRDefault="00973BAC" w:rsidP="00973BAC">
      <w:pPr>
        <w:shd w:val="clear" w:color="auto" w:fill="FFFFFF"/>
        <w:spacing w:before="5" w:line="485" w:lineRule="exact"/>
        <w:ind w:left="576"/>
        <w:rPr>
          <w:rFonts w:ascii="Times New Roman" w:hAnsi="Times New Roman" w:cs="Times New Roman"/>
          <w:sz w:val="28"/>
          <w:szCs w:val="28"/>
        </w:rPr>
      </w:pPr>
      <w:r w:rsidRPr="00973BAC">
        <w:rPr>
          <w:rFonts w:ascii="Times New Roman" w:eastAsia="Times New Roman" w:hAnsi="Times New Roman" w:cs="Times New Roman"/>
          <w:spacing w:val="-14"/>
          <w:sz w:val="28"/>
          <w:szCs w:val="28"/>
        </w:rPr>
        <w:t>Что такое самовоспитание?</w:t>
      </w:r>
    </w:p>
    <w:p w:rsidR="00973BAC" w:rsidRPr="00973BAC" w:rsidRDefault="00973BAC" w:rsidP="00973BAC">
      <w:pPr>
        <w:shd w:val="clear" w:color="auto" w:fill="FFFFFF"/>
        <w:spacing w:line="485" w:lineRule="exact"/>
        <w:ind w:left="34" w:right="38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973BA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Человек саморегулируемая, саморазвивающаяся система со всем комплексом его врожденных, </w:t>
      </w:r>
      <w:r w:rsidRPr="00973BAC">
        <w:rPr>
          <w:rFonts w:ascii="Times New Roman" w:eastAsia="Times New Roman" w:hAnsi="Times New Roman" w:cs="Times New Roman"/>
          <w:sz w:val="28"/>
          <w:szCs w:val="28"/>
        </w:rPr>
        <w:t>наследственных, приобретенных и развитых в процессе жизни качеств.</w:t>
      </w:r>
    </w:p>
    <w:p w:rsidR="00973BAC" w:rsidRPr="00973BAC" w:rsidRDefault="00973BAC" w:rsidP="00973BAC">
      <w:pPr>
        <w:shd w:val="clear" w:color="auto" w:fill="FFFFFF"/>
        <w:spacing w:before="5" w:line="480" w:lineRule="exact"/>
        <w:ind w:left="38" w:right="29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973BA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амовоспитание - управляемое самой личностью саморазвитие. В то же время самовоспитание и </w:t>
      </w:r>
      <w:r w:rsidRPr="00973BAC">
        <w:rPr>
          <w:rFonts w:ascii="Times New Roman" w:eastAsia="Times New Roman" w:hAnsi="Times New Roman" w:cs="Times New Roman"/>
          <w:sz w:val="28"/>
          <w:szCs w:val="28"/>
        </w:rPr>
        <w:t>саморазвитие - это не одно и то же.</w:t>
      </w:r>
    </w:p>
    <w:p w:rsidR="00973BAC" w:rsidRPr="00973BAC" w:rsidRDefault="00973BAC" w:rsidP="00973BAC">
      <w:pPr>
        <w:shd w:val="clear" w:color="auto" w:fill="FFFFFF"/>
        <w:spacing w:before="10" w:line="360" w:lineRule="auto"/>
        <w:ind w:left="34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аморазвитие</w:t>
      </w:r>
      <w:r w:rsidRPr="00973B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- процесс объективный, не зависящий от раздумья и воли человека.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>Самовоспитание</w:t>
      </w:r>
      <w:r w:rsidRPr="00973BA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- процесс изменения человеком самого себя под влиянием разума и воли. Саморазвитие </w:t>
      </w:r>
      <w:r w:rsidRPr="00973BA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первично. С возрастом оно перерастает в самовоспитание, это происходит тогда, когда оно становится </w:t>
      </w:r>
      <w:r w:rsidRPr="00973BA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подконтрольным сознанию, когда человек все более сознательно начинает участвовать в совершенствовании </w:t>
      </w:r>
      <w:r w:rsidRPr="00973BA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воего «Я». Этот период приходится на юношеский возраст, начало которого совпадает с пребыванием в </w:t>
      </w:r>
      <w:r w:rsidRPr="00973BAC">
        <w:rPr>
          <w:rFonts w:ascii="Times New Roman" w:eastAsia="Times New Roman" w:hAnsi="Times New Roman" w:cs="Times New Roman"/>
          <w:spacing w:val="-13"/>
          <w:sz w:val="28"/>
          <w:szCs w:val="28"/>
        </w:rPr>
        <w:t>колледже. Человек постоянно участвует в собственном развитии и осуществляет это в разных формах.</w:t>
      </w:r>
    </w:p>
    <w:p w:rsidR="00450B0D" w:rsidRPr="00973BAC" w:rsidRDefault="00973BAC" w:rsidP="00973BAC">
      <w:pPr>
        <w:shd w:val="clear" w:color="auto" w:fill="FFFFFF"/>
        <w:spacing w:line="360" w:lineRule="auto"/>
        <w:ind w:left="28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973BAC">
        <w:rPr>
          <w:rFonts w:ascii="Times New Roman" w:eastAsia="Times New Roman" w:hAnsi="Times New Roman" w:cs="Times New Roman"/>
          <w:sz w:val="28"/>
          <w:szCs w:val="28"/>
        </w:rPr>
        <w:t xml:space="preserve">Одна из них - ориентация на ближайшее социальное окружение. В этом случае человек строит своё поведение в соответствии с требованиями ближайшего социального окружения, в первую очередь, с требованиями тех, </w:t>
      </w:r>
      <w:proofErr w:type="gramStart"/>
      <w:r w:rsidRPr="00973BAC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973BAC">
        <w:rPr>
          <w:rFonts w:ascii="Times New Roman" w:eastAsia="Times New Roman" w:hAnsi="Times New Roman" w:cs="Times New Roman"/>
          <w:sz w:val="28"/>
          <w:szCs w:val="28"/>
        </w:rPr>
        <w:t xml:space="preserve"> кем он непосредственно и постоянно общается. Чаще всего подростки ориентируются на своих друзей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BAC">
        <w:rPr>
          <w:rFonts w:ascii="Times New Roman" w:eastAsia="Times New Roman" w:hAnsi="Times New Roman" w:cs="Times New Roman"/>
          <w:sz w:val="28"/>
          <w:szCs w:val="28"/>
        </w:rPr>
        <w:t>сверстников, меньше - на родителей, еще меньше - на педагогов. Это естественное явление, но оно приводит к формированию группировок, 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B0D" w:rsidRPr="00C07112">
        <w:rPr>
          <w:rFonts w:ascii="Times New Roman" w:hAnsi="Times New Roman" w:cs="Times New Roman"/>
          <w:sz w:val="28"/>
          <w:szCs w:val="28"/>
        </w:rPr>
        <w:t xml:space="preserve">которых занимаются нередко противоправной деятельностью. Другой формой саморазвития является приспособленность. Она проявляется тогда, когда человек вольно или невольно, учитывая обстановку и условия жизни, приспосабливается к обстоятельствам, изменить которые он не в </w:t>
      </w:r>
      <w:r w:rsidR="000940EF" w:rsidRPr="00C07112">
        <w:rPr>
          <w:rFonts w:ascii="Times New Roman" w:hAnsi="Times New Roman" w:cs="Times New Roman"/>
          <w:sz w:val="28"/>
          <w:szCs w:val="28"/>
        </w:rPr>
        <w:t>состоянии</w:t>
      </w:r>
      <w:r w:rsidR="00450B0D" w:rsidRPr="00C07112">
        <w:rPr>
          <w:rFonts w:ascii="Times New Roman" w:hAnsi="Times New Roman" w:cs="Times New Roman"/>
          <w:sz w:val="28"/>
          <w:szCs w:val="28"/>
        </w:rPr>
        <w:t>. Например, студент, имеющий два выговора, стремится держать себя в определенных рамках. В приспособленности как форме развития нет ничего предосудительного. Главное, чтобы оно не переро</w:t>
      </w:r>
      <w:r w:rsidR="000940EF" w:rsidRPr="00C07112">
        <w:rPr>
          <w:rFonts w:ascii="Times New Roman" w:hAnsi="Times New Roman" w:cs="Times New Roman"/>
          <w:sz w:val="28"/>
          <w:szCs w:val="28"/>
        </w:rPr>
        <w:t>с</w:t>
      </w:r>
      <w:r w:rsidR="00450B0D" w:rsidRPr="00C07112">
        <w:rPr>
          <w:rFonts w:ascii="Times New Roman" w:hAnsi="Times New Roman" w:cs="Times New Roman"/>
          <w:sz w:val="28"/>
          <w:szCs w:val="28"/>
        </w:rPr>
        <w:t xml:space="preserve">ло в </w:t>
      </w:r>
      <w:proofErr w:type="gramStart"/>
      <w:r w:rsidR="00450B0D" w:rsidRPr="00C07112">
        <w:rPr>
          <w:rFonts w:ascii="Times New Roman" w:hAnsi="Times New Roman" w:cs="Times New Roman"/>
          <w:sz w:val="28"/>
          <w:szCs w:val="28"/>
        </w:rPr>
        <w:t>приспособленчество</w:t>
      </w:r>
      <w:proofErr w:type="gramEnd"/>
      <w:r w:rsidR="00450B0D" w:rsidRPr="00C07112">
        <w:rPr>
          <w:rFonts w:ascii="Times New Roman" w:hAnsi="Times New Roman" w:cs="Times New Roman"/>
          <w:sz w:val="28"/>
          <w:szCs w:val="28"/>
        </w:rPr>
        <w:t>.</w:t>
      </w:r>
    </w:p>
    <w:p w:rsidR="00450B0D" w:rsidRPr="00C07112" w:rsidRDefault="00450B0D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 xml:space="preserve">Распространенной формой саморазвития и самосовершенствования является подражание. Оно характерно уже для детей дошкольного возраста. Но это чаще бессознательное подражание. К самовоспитанию ближе - </w:t>
      </w:r>
      <w:proofErr w:type="gramStart"/>
      <w:r w:rsidRPr="00C07112">
        <w:rPr>
          <w:rFonts w:ascii="Times New Roman" w:hAnsi="Times New Roman" w:cs="Times New Roman"/>
          <w:sz w:val="28"/>
          <w:szCs w:val="28"/>
        </w:rPr>
        <w:t>сознательное</w:t>
      </w:r>
      <w:proofErr w:type="gramEnd"/>
      <w:r w:rsidRPr="00C071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07112">
        <w:rPr>
          <w:rFonts w:ascii="Times New Roman" w:hAnsi="Times New Roman" w:cs="Times New Roman"/>
          <w:sz w:val="28"/>
          <w:szCs w:val="28"/>
        </w:rPr>
        <w:t>Обучение по принципу</w:t>
      </w:r>
      <w:proofErr w:type="gramEnd"/>
      <w:r w:rsidRPr="00C07112">
        <w:rPr>
          <w:rFonts w:ascii="Times New Roman" w:hAnsi="Times New Roman" w:cs="Times New Roman"/>
          <w:sz w:val="28"/>
          <w:szCs w:val="28"/>
        </w:rPr>
        <w:t xml:space="preserve"> "Делай как я" предусматривает, прежде всего, подражание. В идеале и воспитание должно быть основано </w:t>
      </w:r>
      <w:proofErr w:type="gramStart"/>
      <w:r w:rsidRPr="00C0711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071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7112">
        <w:rPr>
          <w:rFonts w:ascii="Times New Roman" w:hAnsi="Times New Roman" w:cs="Times New Roman"/>
          <w:sz w:val="28"/>
          <w:szCs w:val="28"/>
        </w:rPr>
        <w:t>этим</w:t>
      </w:r>
      <w:proofErr w:type="gramEnd"/>
      <w:r w:rsidRPr="00C07112">
        <w:rPr>
          <w:rFonts w:ascii="Times New Roman" w:hAnsi="Times New Roman" w:cs="Times New Roman"/>
          <w:sz w:val="28"/>
          <w:szCs w:val="28"/>
        </w:rPr>
        <w:t xml:space="preserve"> же принципе. Не поучать, а увлекать.</w:t>
      </w:r>
    </w:p>
    <w:p w:rsidR="00450B0D" w:rsidRPr="00C07112" w:rsidRDefault="00450B0D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 xml:space="preserve">Самовоспитание - высшая форма саморазвития. Самовоспитание предусматривает сознательное и целенаправленное участие человека в развитии собственной личности. При самовоспитании человек не подражает, а стремится сам определить свою цель. Самовоспитание носит </w:t>
      </w:r>
      <w:proofErr w:type="spellStart"/>
      <w:r w:rsidRPr="00C07112">
        <w:rPr>
          <w:rFonts w:ascii="Times New Roman" w:hAnsi="Times New Roman" w:cs="Times New Roman"/>
          <w:sz w:val="28"/>
          <w:szCs w:val="28"/>
        </w:rPr>
        <w:t>деятельно</w:t>
      </w:r>
      <w:r w:rsidR="000940EF" w:rsidRPr="00C07112">
        <w:rPr>
          <w:rFonts w:ascii="Times New Roman" w:hAnsi="Times New Roman" w:cs="Times New Roman"/>
          <w:sz w:val="28"/>
          <w:szCs w:val="28"/>
        </w:rPr>
        <w:t>ст</w:t>
      </w:r>
      <w:r w:rsidRPr="00C07112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C07112">
        <w:rPr>
          <w:rFonts w:ascii="Times New Roman" w:hAnsi="Times New Roman" w:cs="Times New Roman"/>
          <w:sz w:val="28"/>
          <w:szCs w:val="28"/>
        </w:rPr>
        <w:t xml:space="preserve"> характер. Это деятельность человека, являющаяся средством его самореализации, самовыражения, совершаемая им не по принуждению, а по собственному желанию, о</w:t>
      </w:r>
      <w:r w:rsidR="000940EF" w:rsidRPr="00C07112">
        <w:rPr>
          <w:rFonts w:ascii="Times New Roman" w:hAnsi="Times New Roman" w:cs="Times New Roman"/>
          <w:sz w:val="28"/>
          <w:szCs w:val="28"/>
        </w:rPr>
        <w:t>с</w:t>
      </w:r>
      <w:r w:rsidRPr="00C07112">
        <w:rPr>
          <w:rFonts w:ascii="Times New Roman" w:hAnsi="Times New Roman" w:cs="Times New Roman"/>
          <w:sz w:val="28"/>
          <w:szCs w:val="28"/>
        </w:rPr>
        <w:t>о</w:t>
      </w:r>
      <w:r w:rsidR="000940EF" w:rsidRPr="00C07112">
        <w:rPr>
          <w:rFonts w:ascii="Times New Roman" w:hAnsi="Times New Roman" w:cs="Times New Roman"/>
          <w:sz w:val="28"/>
          <w:szCs w:val="28"/>
        </w:rPr>
        <w:t>з</w:t>
      </w:r>
      <w:r w:rsidRPr="00C07112">
        <w:rPr>
          <w:rFonts w:ascii="Times New Roman" w:hAnsi="Times New Roman" w:cs="Times New Roman"/>
          <w:sz w:val="28"/>
          <w:szCs w:val="28"/>
        </w:rPr>
        <w:t>нанно, на уровне определенных мировоззренческих установок. Самовоспитание возникает на определенном этапе развития личности и является результатом воспитания. Так, в дошкольном возрасте господствующим является воспитание, в подростковом оно подкрепляется самовоспитанием, а в юношеском возрасте самовоспитание становится самостоятельным и доминирующим процессом. Таким образом, самовоспитание - динамический, развивающийся процесс.</w:t>
      </w:r>
    </w:p>
    <w:p w:rsidR="00450B0D" w:rsidRPr="00C07112" w:rsidRDefault="00450B0D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>Самовоспитание - одновременно и социальное, и педагогическое, и психологическое явление, причем решающая роль принадлежит социальны</w:t>
      </w:r>
      <w:r w:rsidR="000940EF" w:rsidRPr="00C07112">
        <w:rPr>
          <w:rFonts w:ascii="Times New Roman" w:hAnsi="Times New Roman" w:cs="Times New Roman"/>
          <w:sz w:val="28"/>
          <w:szCs w:val="28"/>
        </w:rPr>
        <w:t>м</w:t>
      </w:r>
      <w:r w:rsidRPr="00C07112">
        <w:rPr>
          <w:rFonts w:ascii="Times New Roman" w:hAnsi="Times New Roman" w:cs="Times New Roman"/>
          <w:sz w:val="28"/>
          <w:szCs w:val="28"/>
        </w:rPr>
        <w:t xml:space="preserve"> факторам. Человек живет в обществе и не может быть изолированным от него. Образ жизни общества формирует человека, поэтому самовоспитание - социальный по своей сущности процесс.</w:t>
      </w:r>
    </w:p>
    <w:p w:rsidR="00450B0D" w:rsidRPr="00C07112" w:rsidRDefault="00450B0D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lastRenderedPageBreak/>
        <w:t xml:space="preserve">Самовоспитание немыслимо без активного отношения человека к окружающему миру и к самому себе. Самовоспитание может </w:t>
      </w:r>
      <w:r w:rsidR="000940EF" w:rsidRPr="00C07112">
        <w:rPr>
          <w:rFonts w:ascii="Times New Roman" w:hAnsi="Times New Roman" w:cs="Times New Roman"/>
          <w:sz w:val="28"/>
          <w:szCs w:val="28"/>
        </w:rPr>
        <w:t>иметь</w:t>
      </w:r>
      <w:r w:rsidRPr="00C07112">
        <w:rPr>
          <w:rFonts w:ascii="Times New Roman" w:hAnsi="Times New Roman" w:cs="Times New Roman"/>
          <w:sz w:val="28"/>
          <w:szCs w:val="28"/>
        </w:rPr>
        <w:t xml:space="preserve"> и отрицательную направленность. К тому же, педагоги и студенты не всегда едины в понимании положительных и отрицательных качеств. Например, среди черт характера, от которых студенты хотели бы избавиться, были названы принципиальность, скромность, инициативность, дисциплинированность. "Философия" студентов: "Недостатки могут иногда пригодиться. В наше время быть наглее -</w:t>
      </w:r>
      <w:r w:rsidR="000940EF" w:rsidRPr="00C07112">
        <w:rPr>
          <w:rFonts w:ascii="Times New Roman" w:hAnsi="Times New Roman" w:cs="Times New Roman"/>
          <w:sz w:val="28"/>
          <w:szCs w:val="28"/>
        </w:rPr>
        <w:t xml:space="preserve"> </w:t>
      </w:r>
      <w:r w:rsidRPr="00C07112">
        <w:rPr>
          <w:rFonts w:ascii="Times New Roman" w:hAnsi="Times New Roman" w:cs="Times New Roman"/>
          <w:sz w:val="28"/>
          <w:szCs w:val="28"/>
        </w:rPr>
        <w:t xml:space="preserve"> лу</w:t>
      </w:r>
      <w:r w:rsidR="000940EF" w:rsidRPr="00C07112">
        <w:rPr>
          <w:rFonts w:ascii="Times New Roman" w:hAnsi="Times New Roman" w:cs="Times New Roman"/>
          <w:sz w:val="28"/>
          <w:szCs w:val="28"/>
        </w:rPr>
        <w:t>чше</w:t>
      </w:r>
      <w:r w:rsidRPr="00C07112">
        <w:rPr>
          <w:rFonts w:ascii="Times New Roman" w:hAnsi="Times New Roman" w:cs="Times New Roman"/>
          <w:sz w:val="28"/>
          <w:szCs w:val="28"/>
        </w:rPr>
        <w:t xml:space="preserve"> жить".</w:t>
      </w:r>
    </w:p>
    <w:p w:rsidR="00450B0D" w:rsidRPr="00C07112" w:rsidRDefault="00450B0D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>Самовоспитание имеет место независимо от того, какие качества студенты у себя вырабатывают или устраняют. Самовоспитание требует осознания личностью своего "Я", отношения с окружающим миром, жизненного опыта, процесса работы над собой.</w:t>
      </w:r>
    </w:p>
    <w:p w:rsidR="00450B0D" w:rsidRPr="00C07112" w:rsidRDefault="00450B0D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 xml:space="preserve">В </w:t>
      </w:r>
      <w:r w:rsidR="000940EF" w:rsidRPr="00C07112">
        <w:rPr>
          <w:rFonts w:ascii="Times New Roman" w:hAnsi="Times New Roman" w:cs="Times New Roman"/>
          <w:sz w:val="28"/>
          <w:szCs w:val="28"/>
        </w:rPr>
        <w:t>наше</w:t>
      </w:r>
      <w:r w:rsidRPr="00C07112">
        <w:rPr>
          <w:rFonts w:ascii="Times New Roman" w:hAnsi="Times New Roman" w:cs="Times New Roman"/>
          <w:sz w:val="28"/>
          <w:szCs w:val="28"/>
        </w:rPr>
        <w:t xml:space="preserve"> время большое значение </w:t>
      </w:r>
      <w:r w:rsidR="000940EF" w:rsidRPr="00C07112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C07112">
        <w:rPr>
          <w:rFonts w:ascii="Times New Roman" w:hAnsi="Times New Roman" w:cs="Times New Roman"/>
          <w:sz w:val="28"/>
          <w:szCs w:val="28"/>
        </w:rPr>
        <w:t>уделя</w:t>
      </w:r>
      <w:r w:rsidR="000940EF" w:rsidRPr="00C07112">
        <w:rPr>
          <w:rFonts w:ascii="Times New Roman" w:hAnsi="Times New Roman" w:cs="Times New Roman"/>
          <w:sz w:val="28"/>
          <w:szCs w:val="28"/>
        </w:rPr>
        <w:t>ть</w:t>
      </w:r>
      <w:r w:rsidRPr="00C07112">
        <w:rPr>
          <w:rFonts w:ascii="Times New Roman" w:hAnsi="Times New Roman" w:cs="Times New Roman"/>
          <w:sz w:val="28"/>
          <w:szCs w:val="28"/>
        </w:rPr>
        <w:t xml:space="preserve"> развитию </w:t>
      </w:r>
      <w:r w:rsidR="000940EF" w:rsidRPr="00C07112">
        <w:rPr>
          <w:rFonts w:ascii="Times New Roman" w:hAnsi="Times New Roman" w:cs="Times New Roman"/>
          <w:sz w:val="28"/>
          <w:szCs w:val="28"/>
        </w:rPr>
        <w:t xml:space="preserve">студенческого </w:t>
      </w:r>
      <w:r w:rsidRPr="00C07112">
        <w:rPr>
          <w:rFonts w:ascii="Times New Roman" w:hAnsi="Times New Roman" w:cs="Times New Roman"/>
          <w:sz w:val="28"/>
          <w:szCs w:val="28"/>
        </w:rPr>
        <w:t xml:space="preserve"> самоуправления, которое связано с уча</w:t>
      </w:r>
      <w:r w:rsidR="000940EF" w:rsidRPr="00C07112">
        <w:rPr>
          <w:rFonts w:ascii="Times New Roman" w:hAnsi="Times New Roman" w:cs="Times New Roman"/>
          <w:sz w:val="28"/>
          <w:szCs w:val="28"/>
        </w:rPr>
        <w:t>с</w:t>
      </w:r>
      <w:r w:rsidRPr="00C07112">
        <w:rPr>
          <w:rFonts w:ascii="Times New Roman" w:hAnsi="Times New Roman" w:cs="Times New Roman"/>
          <w:sz w:val="28"/>
          <w:szCs w:val="28"/>
        </w:rPr>
        <w:t xml:space="preserve">тием студентов в управлении делами группы, учебного заведения. Но, чтобы участвовать в этом процессе человеку необходимо, прежде всего, уметь управлять собой. Поэтому самовоспитание может </w:t>
      </w:r>
      <w:r w:rsidR="000940EF" w:rsidRPr="00C07112">
        <w:rPr>
          <w:rFonts w:ascii="Times New Roman" w:hAnsi="Times New Roman" w:cs="Times New Roman"/>
          <w:sz w:val="28"/>
          <w:szCs w:val="28"/>
        </w:rPr>
        <w:t>б</w:t>
      </w:r>
      <w:r w:rsidRPr="00C07112">
        <w:rPr>
          <w:rFonts w:ascii="Times New Roman" w:hAnsi="Times New Roman" w:cs="Times New Roman"/>
          <w:sz w:val="28"/>
          <w:szCs w:val="28"/>
        </w:rPr>
        <w:t>ыть рассмотрено как самоуправление, но в другом смысле - в смысле управления собой, своим поведением, а также внутренним состоянием. Для самовоспитания характерны те же задачи, что и для управления: необходимость выбора и достижения цели, планирование образа жизни, деятельности, контроль и оценка хода и результатов. Участие в студенческом самоуправлении является следствием самовоспитания.</w:t>
      </w:r>
    </w:p>
    <w:p w:rsidR="00450B0D" w:rsidRPr="00C07112" w:rsidRDefault="00450B0D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 xml:space="preserve">Необходимо отметить, что самовоспитание - волевой по </w:t>
      </w:r>
      <w:r w:rsidR="000940EF" w:rsidRPr="00C07112">
        <w:rPr>
          <w:rFonts w:ascii="Times New Roman" w:hAnsi="Times New Roman" w:cs="Times New Roman"/>
          <w:sz w:val="28"/>
          <w:szCs w:val="28"/>
        </w:rPr>
        <w:t>сво</w:t>
      </w:r>
      <w:r w:rsidRPr="00C07112">
        <w:rPr>
          <w:rFonts w:ascii="Times New Roman" w:hAnsi="Times New Roman" w:cs="Times New Roman"/>
          <w:sz w:val="28"/>
          <w:szCs w:val="28"/>
        </w:rPr>
        <w:t>ей  сути процесс! Чем сильнее у человека развита воля, -</w:t>
      </w:r>
      <w:r w:rsidR="000940EF" w:rsidRPr="00C07112">
        <w:rPr>
          <w:rFonts w:ascii="Times New Roman" w:hAnsi="Times New Roman" w:cs="Times New Roman"/>
          <w:sz w:val="28"/>
          <w:szCs w:val="28"/>
        </w:rPr>
        <w:t xml:space="preserve"> </w:t>
      </w:r>
      <w:r w:rsidRPr="00C07112">
        <w:rPr>
          <w:rFonts w:ascii="Times New Roman" w:hAnsi="Times New Roman" w:cs="Times New Roman"/>
          <w:sz w:val="28"/>
          <w:szCs w:val="28"/>
        </w:rPr>
        <w:t>т.е. способность</w:t>
      </w:r>
      <w:r w:rsidR="000940EF" w:rsidRPr="00C07112">
        <w:rPr>
          <w:rFonts w:ascii="Times New Roman" w:hAnsi="Times New Roman" w:cs="Times New Roman"/>
          <w:sz w:val="28"/>
          <w:szCs w:val="28"/>
        </w:rPr>
        <w:t xml:space="preserve"> </w:t>
      </w:r>
      <w:r w:rsidRPr="00C07112">
        <w:rPr>
          <w:rFonts w:ascii="Times New Roman" w:hAnsi="Times New Roman" w:cs="Times New Roman"/>
          <w:sz w:val="28"/>
          <w:szCs w:val="28"/>
        </w:rPr>
        <w:t xml:space="preserve">заставить себя достигнуть намеченных целей, тем эффективнее самовоспитание. В свою очередь, </w:t>
      </w:r>
      <w:r w:rsidR="000940EF" w:rsidRPr="00C07112">
        <w:rPr>
          <w:rFonts w:ascii="Times New Roman" w:hAnsi="Times New Roman" w:cs="Times New Roman"/>
          <w:sz w:val="28"/>
          <w:szCs w:val="28"/>
        </w:rPr>
        <w:t>с</w:t>
      </w:r>
      <w:r w:rsidRPr="00C07112">
        <w:rPr>
          <w:rFonts w:ascii="Times New Roman" w:hAnsi="Times New Roman" w:cs="Times New Roman"/>
          <w:sz w:val="28"/>
          <w:szCs w:val="28"/>
        </w:rPr>
        <w:t xml:space="preserve"> помощью самовоспитания можно развить в себе волю. Эти процессы тесно взаимосвязаны.</w:t>
      </w:r>
    </w:p>
    <w:p w:rsidR="00450B0D" w:rsidRPr="00C07112" w:rsidRDefault="00450B0D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 xml:space="preserve">По </w:t>
      </w:r>
      <w:r w:rsidR="000940EF" w:rsidRPr="00C07112">
        <w:rPr>
          <w:rFonts w:ascii="Times New Roman" w:hAnsi="Times New Roman" w:cs="Times New Roman"/>
          <w:sz w:val="28"/>
          <w:szCs w:val="28"/>
        </w:rPr>
        <w:t xml:space="preserve">следующим признакам </w:t>
      </w:r>
      <w:r w:rsidRPr="00C07112">
        <w:rPr>
          <w:rFonts w:ascii="Times New Roman" w:hAnsi="Times New Roman" w:cs="Times New Roman"/>
          <w:sz w:val="28"/>
          <w:szCs w:val="28"/>
        </w:rPr>
        <w:t xml:space="preserve"> можно определить занима</w:t>
      </w:r>
      <w:r w:rsidR="000940EF" w:rsidRPr="00C07112">
        <w:rPr>
          <w:rFonts w:ascii="Times New Roman" w:hAnsi="Times New Roman" w:cs="Times New Roman"/>
          <w:sz w:val="28"/>
          <w:szCs w:val="28"/>
        </w:rPr>
        <w:t>ют</w:t>
      </w:r>
      <w:r w:rsidRPr="00C07112">
        <w:rPr>
          <w:rFonts w:ascii="Times New Roman" w:hAnsi="Times New Roman" w:cs="Times New Roman"/>
          <w:sz w:val="28"/>
          <w:szCs w:val="28"/>
        </w:rPr>
        <w:t xml:space="preserve">ся </w:t>
      </w:r>
      <w:r w:rsidR="000940EF" w:rsidRPr="00C07112">
        <w:rPr>
          <w:rFonts w:ascii="Times New Roman" w:hAnsi="Times New Roman" w:cs="Times New Roman"/>
          <w:sz w:val="28"/>
          <w:szCs w:val="28"/>
        </w:rPr>
        <w:t>ли</w:t>
      </w:r>
      <w:r w:rsidRPr="00C07112">
        <w:rPr>
          <w:rFonts w:ascii="Times New Roman" w:hAnsi="Times New Roman" w:cs="Times New Roman"/>
          <w:sz w:val="28"/>
          <w:szCs w:val="28"/>
        </w:rPr>
        <w:t xml:space="preserve"> </w:t>
      </w:r>
      <w:r w:rsidR="000940EF" w:rsidRPr="00C07112">
        <w:rPr>
          <w:rFonts w:ascii="Times New Roman" w:hAnsi="Times New Roman" w:cs="Times New Roman"/>
          <w:sz w:val="28"/>
          <w:szCs w:val="28"/>
        </w:rPr>
        <w:t>с</w:t>
      </w:r>
      <w:r w:rsidRPr="00C07112">
        <w:rPr>
          <w:rFonts w:ascii="Times New Roman" w:hAnsi="Times New Roman" w:cs="Times New Roman"/>
          <w:sz w:val="28"/>
          <w:szCs w:val="28"/>
        </w:rPr>
        <w:t xml:space="preserve">туденты </w:t>
      </w:r>
      <w:r w:rsidR="000940EF" w:rsidRPr="00C07112">
        <w:rPr>
          <w:rFonts w:ascii="Times New Roman" w:hAnsi="Times New Roman" w:cs="Times New Roman"/>
          <w:sz w:val="28"/>
          <w:szCs w:val="28"/>
        </w:rPr>
        <w:t>с</w:t>
      </w:r>
      <w:r w:rsidRPr="00C07112">
        <w:rPr>
          <w:rFonts w:ascii="Times New Roman" w:hAnsi="Times New Roman" w:cs="Times New Roman"/>
          <w:sz w:val="28"/>
          <w:szCs w:val="28"/>
        </w:rPr>
        <w:t>амово</w:t>
      </w:r>
      <w:r w:rsidR="000540E0" w:rsidRPr="00C07112">
        <w:rPr>
          <w:rFonts w:ascii="Times New Roman" w:hAnsi="Times New Roman" w:cs="Times New Roman"/>
          <w:sz w:val="28"/>
          <w:szCs w:val="28"/>
        </w:rPr>
        <w:t>с</w:t>
      </w:r>
      <w:r w:rsidRPr="00C07112">
        <w:rPr>
          <w:rFonts w:ascii="Times New Roman" w:hAnsi="Times New Roman" w:cs="Times New Roman"/>
          <w:sz w:val="28"/>
          <w:szCs w:val="28"/>
        </w:rPr>
        <w:t xml:space="preserve">питанием; что их побуждает к этому? </w:t>
      </w:r>
      <w:proofErr w:type="gramStart"/>
      <w:r w:rsidRPr="00C07112">
        <w:rPr>
          <w:rFonts w:ascii="Times New Roman" w:hAnsi="Times New Roman" w:cs="Times New Roman"/>
          <w:sz w:val="28"/>
          <w:szCs w:val="28"/>
        </w:rPr>
        <w:t xml:space="preserve">К </w:t>
      </w:r>
      <w:r w:rsidR="000540E0" w:rsidRPr="00C07112">
        <w:rPr>
          <w:rFonts w:ascii="Times New Roman" w:hAnsi="Times New Roman" w:cs="Times New Roman"/>
          <w:sz w:val="28"/>
          <w:szCs w:val="28"/>
        </w:rPr>
        <w:t>числу</w:t>
      </w:r>
      <w:r w:rsidRPr="00C07112">
        <w:rPr>
          <w:rFonts w:ascii="Times New Roman" w:hAnsi="Times New Roman" w:cs="Times New Roman"/>
          <w:sz w:val="28"/>
          <w:szCs w:val="28"/>
        </w:rPr>
        <w:t xml:space="preserve"> таких признаков можно от</w:t>
      </w:r>
      <w:r w:rsidR="000540E0" w:rsidRPr="00C07112">
        <w:rPr>
          <w:rFonts w:ascii="Times New Roman" w:hAnsi="Times New Roman" w:cs="Times New Roman"/>
          <w:sz w:val="28"/>
          <w:szCs w:val="28"/>
        </w:rPr>
        <w:t>н</w:t>
      </w:r>
      <w:r w:rsidRPr="00C07112">
        <w:rPr>
          <w:rFonts w:ascii="Times New Roman" w:hAnsi="Times New Roman" w:cs="Times New Roman"/>
          <w:sz w:val="28"/>
          <w:szCs w:val="28"/>
        </w:rPr>
        <w:t>ести следующее;</w:t>
      </w:r>
      <w:proofErr w:type="gramEnd"/>
    </w:p>
    <w:p w:rsidR="00450B0D" w:rsidRPr="00C07112" w:rsidRDefault="00450B0D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 xml:space="preserve">- осознание студентами </w:t>
      </w:r>
      <w:r w:rsidR="000540E0" w:rsidRPr="00C07112">
        <w:rPr>
          <w:rFonts w:ascii="Times New Roman" w:hAnsi="Times New Roman" w:cs="Times New Roman"/>
          <w:sz w:val="28"/>
          <w:szCs w:val="28"/>
        </w:rPr>
        <w:t>с</w:t>
      </w:r>
      <w:r w:rsidRPr="00C07112">
        <w:rPr>
          <w:rFonts w:ascii="Times New Roman" w:hAnsi="Times New Roman" w:cs="Times New Roman"/>
          <w:sz w:val="28"/>
          <w:szCs w:val="28"/>
        </w:rPr>
        <w:t>воего образа жизни, своих д</w:t>
      </w:r>
      <w:r w:rsidR="000540E0" w:rsidRPr="00C07112">
        <w:rPr>
          <w:rFonts w:ascii="Times New Roman" w:hAnsi="Times New Roman" w:cs="Times New Roman"/>
          <w:sz w:val="28"/>
          <w:szCs w:val="28"/>
        </w:rPr>
        <w:t>ос</w:t>
      </w:r>
      <w:r w:rsidRPr="00C07112">
        <w:rPr>
          <w:rFonts w:ascii="Times New Roman" w:hAnsi="Times New Roman" w:cs="Times New Roman"/>
          <w:sz w:val="28"/>
          <w:szCs w:val="28"/>
        </w:rPr>
        <w:t>то</w:t>
      </w:r>
      <w:r w:rsidR="000540E0" w:rsidRPr="00C07112">
        <w:rPr>
          <w:rFonts w:ascii="Times New Roman" w:hAnsi="Times New Roman" w:cs="Times New Roman"/>
          <w:sz w:val="28"/>
          <w:szCs w:val="28"/>
        </w:rPr>
        <w:t>и</w:t>
      </w:r>
      <w:r w:rsidRPr="00C07112">
        <w:rPr>
          <w:rFonts w:ascii="Times New Roman" w:hAnsi="Times New Roman" w:cs="Times New Roman"/>
          <w:sz w:val="28"/>
          <w:szCs w:val="28"/>
        </w:rPr>
        <w:t>нств и недостатков, адекватность самооценки)</w:t>
      </w:r>
    </w:p>
    <w:p w:rsidR="00450B0D" w:rsidRPr="00C07112" w:rsidRDefault="00450B0D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 xml:space="preserve">- требовательность к себе, недовольство собой, стремление </w:t>
      </w:r>
      <w:r w:rsidR="000540E0" w:rsidRPr="00C07112">
        <w:rPr>
          <w:rFonts w:ascii="Times New Roman" w:hAnsi="Times New Roman" w:cs="Times New Roman"/>
          <w:sz w:val="28"/>
          <w:szCs w:val="28"/>
        </w:rPr>
        <w:t>стать</w:t>
      </w:r>
      <w:r w:rsidRPr="00C07112">
        <w:rPr>
          <w:rFonts w:ascii="Times New Roman" w:hAnsi="Times New Roman" w:cs="Times New Roman"/>
          <w:sz w:val="28"/>
          <w:szCs w:val="28"/>
        </w:rPr>
        <w:t xml:space="preserve"> лучше, </w:t>
      </w:r>
      <w:r w:rsidRPr="00C07112">
        <w:rPr>
          <w:rFonts w:ascii="Times New Roman" w:hAnsi="Times New Roman" w:cs="Times New Roman"/>
          <w:sz w:val="28"/>
          <w:szCs w:val="28"/>
        </w:rPr>
        <w:lastRenderedPageBreak/>
        <w:t>осознание необходимости самовоспитания;</w:t>
      </w:r>
    </w:p>
    <w:p w:rsidR="00450B0D" w:rsidRPr="00C07112" w:rsidRDefault="00450B0D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>- умение самостоятельно ставить перед собой це</w:t>
      </w:r>
      <w:r w:rsidR="000540E0" w:rsidRPr="00C07112">
        <w:rPr>
          <w:rFonts w:ascii="Times New Roman" w:hAnsi="Times New Roman" w:cs="Times New Roman"/>
          <w:sz w:val="28"/>
          <w:szCs w:val="28"/>
        </w:rPr>
        <w:t>л</w:t>
      </w:r>
      <w:r w:rsidRPr="00C07112">
        <w:rPr>
          <w:rFonts w:ascii="Times New Roman" w:hAnsi="Times New Roman" w:cs="Times New Roman"/>
          <w:sz w:val="28"/>
          <w:szCs w:val="28"/>
        </w:rPr>
        <w:t>и и зад</w:t>
      </w:r>
      <w:r w:rsidR="000540E0" w:rsidRPr="00C07112">
        <w:rPr>
          <w:rFonts w:ascii="Times New Roman" w:hAnsi="Times New Roman" w:cs="Times New Roman"/>
          <w:sz w:val="28"/>
          <w:szCs w:val="28"/>
        </w:rPr>
        <w:t>ач</w:t>
      </w:r>
      <w:r w:rsidRPr="00C07112">
        <w:rPr>
          <w:rFonts w:ascii="Times New Roman" w:hAnsi="Times New Roman" w:cs="Times New Roman"/>
          <w:sz w:val="28"/>
          <w:szCs w:val="28"/>
        </w:rPr>
        <w:t>и;</w:t>
      </w:r>
    </w:p>
    <w:p w:rsidR="00450B0D" w:rsidRPr="00C07112" w:rsidRDefault="00450B0D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>- наличие идеала;</w:t>
      </w:r>
    </w:p>
    <w:p w:rsidR="00450B0D" w:rsidRPr="00C07112" w:rsidRDefault="00450B0D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>- наличие определенно</w:t>
      </w:r>
      <w:r w:rsidR="000540E0" w:rsidRPr="00C07112">
        <w:rPr>
          <w:rFonts w:ascii="Times New Roman" w:hAnsi="Times New Roman" w:cs="Times New Roman"/>
          <w:sz w:val="28"/>
          <w:szCs w:val="28"/>
        </w:rPr>
        <w:t>й</w:t>
      </w:r>
      <w:r w:rsidRPr="00C07112">
        <w:rPr>
          <w:rFonts w:ascii="Times New Roman" w:hAnsi="Times New Roman" w:cs="Times New Roman"/>
          <w:sz w:val="28"/>
          <w:szCs w:val="28"/>
        </w:rPr>
        <w:t xml:space="preserve"> программы или плана для достижения поставленных целей и задач;</w:t>
      </w:r>
    </w:p>
    <w:p w:rsidR="00450B0D" w:rsidRPr="00C07112" w:rsidRDefault="00450B0D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>- знание методики самовоспитания, сред</w:t>
      </w:r>
      <w:r w:rsidR="000540E0" w:rsidRPr="00C07112">
        <w:rPr>
          <w:rFonts w:ascii="Times New Roman" w:hAnsi="Times New Roman" w:cs="Times New Roman"/>
          <w:sz w:val="28"/>
          <w:szCs w:val="28"/>
        </w:rPr>
        <w:t>ств</w:t>
      </w:r>
      <w:r w:rsidRPr="00C07112">
        <w:rPr>
          <w:rFonts w:ascii="Times New Roman" w:hAnsi="Times New Roman" w:cs="Times New Roman"/>
          <w:sz w:val="28"/>
          <w:szCs w:val="28"/>
        </w:rPr>
        <w:t xml:space="preserve"> и способов работы над собой, владение ими;</w:t>
      </w:r>
    </w:p>
    <w:p w:rsidR="00450B0D" w:rsidRPr="00C07112" w:rsidRDefault="00450B0D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>- результативность самовоспитания.</w:t>
      </w:r>
    </w:p>
    <w:p w:rsidR="00973BAC" w:rsidRDefault="00450B0D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50B0D" w:rsidRPr="00973BAC" w:rsidRDefault="000540E0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BAC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450B0D" w:rsidRPr="00973BAC">
        <w:rPr>
          <w:rFonts w:ascii="Times New Roman" w:hAnsi="Times New Roman" w:cs="Times New Roman"/>
          <w:b/>
          <w:sz w:val="28"/>
          <w:szCs w:val="28"/>
        </w:rPr>
        <w:t xml:space="preserve"> самовоспитания</w:t>
      </w:r>
    </w:p>
    <w:p w:rsidR="00450B0D" w:rsidRPr="00C07112" w:rsidRDefault="00450B0D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>Самовоспитание немыслимо бе</w:t>
      </w:r>
      <w:r w:rsidR="000540E0" w:rsidRPr="00C07112">
        <w:rPr>
          <w:rFonts w:ascii="Times New Roman" w:hAnsi="Times New Roman" w:cs="Times New Roman"/>
          <w:sz w:val="28"/>
          <w:szCs w:val="28"/>
        </w:rPr>
        <w:t>з</w:t>
      </w:r>
      <w:r w:rsidRPr="00C07112">
        <w:rPr>
          <w:rFonts w:ascii="Times New Roman" w:hAnsi="Times New Roman" w:cs="Times New Roman"/>
          <w:sz w:val="28"/>
          <w:szCs w:val="28"/>
        </w:rPr>
        <w:t xml:space="preserve"> самопознания. С помощью </w:t>
      </w:r>
      <w:r w:rsidR="000540E0" w:rsidRPr="00C07112">
        <w:rPr>
          <w:rFonts w:ascii="Times New Roman" w:hAnsi="Times New Roman" w:cs="Times New Roman"/>
          <w:sz w:val="28"/>
          <w:szCs w:val="28"/>
        </w:rPr>
        <w:t>с</w:t>
      </w:r>
      <w:r w:rsidRPr="00C07112">
        <w:rPr>
          <w:rFonts w:ascii="Times New Roman" w:hAnsi="Times New Roman" w:cs="Times New Roman"/>
          <w:sz w:val="28"/>
          <w:szCs w:val="28"/>
        </w:rPr>
        <w:t>амопо</w:t>
      </w:r>
      <w:r w:rsidR="000540E0" w:rsidRPr="00C07112">
        <w:rPr>
          <w:rFonts w:ascii="Times New Roman" w:hAnsi="Times New Roman" w:cs="Times New Roman"/>
          <w:sz w:val="28"/>
          <w:szCs w:val="28"/>
        </w:rPr>
        <w:t>зн</w:t>
      </w:r>
      <w:r w:rsidRPr="00C07112">
        <w:rPr>
          <w:rFonts w:ascii="Times New Roman" w:hAnsi="Times New Roman" w:cs="Times New Roman"/>
          <w:sz w:val="28"/>
          <w:szCs w:val="28"/>
        </w:rPr>
        <w:t xml:space="preserve">ания формируется самосознание, система представлений о </w:t>
      </w:r>
      <w:r w:rsidR="000540E0" w:rsidRPr="00C07112">
        <w:rPr>
          <w:rFonts w:ascii="Times New Roman" w:hAnsi="Times New Roman" w:cs="Times New Roman"/>
          <w:sz w:val="28"/>
          <w:szCs w:val="28"/>
        </w:rPr>
        <w:t>с</w:t>
      </w:r>
      <w:r w:rsidRPr="00C07112">
        <w:rPr>
          <w:rFonts w:ascii="Times New Roman" w:hAnsi="Times New Roman" w:cs="Times New Roman"/>
          <w:sz w:val="28"/>
          <w:szCs w:val="28"/>
        </w:rPr>
        <w:t xml:space="preserve">ебе, своих качествах, </w:t>
      </w:r>
      <w:r w:rsidR="000540E0" w:rsidRPr="00C07112">
        <w:rPr>
          <w:rFonts w:ascii="Times New Roman" w:hAnsi="Times New Roman" w:cs="Times New Roman"/>
          <w:sz w:val="28"/>
          <w:szCs w:val="28"/>
        </w:rPr>
        <w:t>сп</w:t>
      </w:r>
      <w:r w:rsidRPr="00C07112">
        <w:rPr>
          <w:rFonts w:ascii="Times New Roman" w:hAnsi="Times New Roman" w:cs="Times New Roman"/>
          <w:sz w:val="28"/>
          <w:szCs w:val="28"/>
        </w:rPr>
        <w:t>о</w:t>
      </w:r>
      <w:r w:rsidR="000540E0" w:rsidRPr="00C07112">
        <w:rPr>
          <w:rFonts w:ascii="Times New Roman" w:hAnsi="Times New Roman" w:cs="Times New Roman"/>
          <w:sz w:val="28"/>
          <w:szCs w:val="28"/>
        </w:rPr>
        <w:t>с</w:t>
      </w:r>
      <w:r w:rsidRPr="00C07112">
        <w:rPr>
          <w:rFonts w:ascii="Times New Roman" w:hAnsi="Times New Roman" w:cs="Times New Roman"/>
          <w:sz w:val="28"/>
          <w:szCs w:val="28"/>
        </w:rPr>
        <w:t>обно</w:t>
      </w:r>
      <w:r w:rsidR="000540E0" w:rsidRPr="00C07112">
        <w:rPr>
          <w:rFonts w:ascii="Times New Roman" w:hAnsi="Times New Roman" w:cs="Times New Roman"/>
          <w:sz w:val="28"/>
          <w:szCs w:val="28"/>
        </w:rPr>
        <w:t>с</w:t>
      </w:r>
      <w:r w:rsidRPr="00C07112">
        <w:rPr>
          <w:rFonts w:ascii="Times New Roman" w:hAnsi="Times New Roman" w:cs="Times New Roman"/>
          <w:sz w:val="28"/>
          <w:szCs w:val="28"/>
        </w:rPr>
        <w:t xml:space="preserve">тях. Показателем </w:t>
      </w:r>
      <w:r w:rsidR="000540E0" w:rsidRPr="00C07112">
        <w:rPr>
          <w:rFonts w:ascii="Times New Roman" w:hAnsi="Times New Roman" w:cs="Times New Roman"/>
          <w:sz w:val="28"/>
          <w:szCs w:val="28"/>
        </w:rPr>
        <w:t>с</w:t>
      </w:r>
      <w:r w:rsidRPr="00C07112">
        <w:rPr>
          <w:rFonts w:ascii="Times New Roman" w:hAnsi="Times New Roman" w:cs="Times New Roman"/>
          <w:sz w:val="28"/>
          <w:szCs w:val="28"/>
        </w:rPr>
        <w:t>амо</w:t>
      </w:r>
      <w:r w:rsidR="000540E0" w:rsidRPr="00C07112">
        <w:rPr>
          <w:rFonts w:ascii="Times New Roman" w:hAnsi="Times New Roman" w:cs="Times New Roman"/>
          <w:sz w:val="28"/>
          <w:szCs w:val="28"/>
        </w:rPr>
        <w:t>с</w:t>
      </w:r>
      <w:r w:rsidRPr="00C07112">
        <w:rPr>
          <w:rFonts w:ascii="Times New Roman" w:hAnsi="Times New Roman" w:cs="Times New Roman"/>
          <w:sz w:val="28"/>
          <w:szCs w:val="28"/>
        </w:rPr>
        <w:t>ознания является самооценка. С</w:t>
      </w:r>
      <w:r w:rsidR="000540E0" w:rsidRPr="00C07112">
        <w:rPr>
          <w:rFonts w:ascii="Times New Roman" w:hAnsi="Times New Roman" w:cs="Times New Roman"/>
          <w:sz w:val="28"/>
          <w:szCs w:val="28"/>
        </w:rPr>
        <w:t xml:space="preserve">амооценка </w:t>
      </w:r>
      <w:r w:rsidRPr="00C07112">
        <w:rPr>
          <w:rFonts w:ascii="Times New Roman" w:hAnsi="Times New Roman" w:cs="Times New Roman"/>
          <w:sz w:val="28"/>
          <w:szCs w:val="28"/>
        </w:rPr>
        <w:t>-</w:t>
      </w:r>
      <w:r w:rsidR="000540E0" w:rsidRPr="00C07112">
        <w:rPr>
          <w:rFonts w:ascii="Times New Roman" w:hAnsi="Times New Roman" w:cs="Times New Roman"/>
          <w:sz w:val="28"/>
          <w:szCs w:val="28"/>
        </w:rPr>
        <w:t xml:space="preserve"> </w:t>
      </w:r>
      <w:r w:rsidRPr="00C07112">
        <w:rPr>
          <w:rFonts w:ascii="Times New Roman" w:hAnsi="Times New Roman" w:cs="Times New Roman"/>
          <w:sz w:val="28"/>
          <w:szCs w:val="28"/>
        </w:rPr>
        <w:t xml:space="preserve">основа самовоспитания. От нее </w:t>
      </w:r>
      <w:proofErr w:type="gramStart"/>
      <w:r w:rsidRPr="00C07112">
        <w:rPr>
          <w:rFonts w:ascii="Times New Roman" w:hAnsi="Times New Roman" w:cs="Times New Roman"/>
          <w:sz w:val="28"/>
          <w:szCs w:val="28"/>
        </w:rPr>
        <w:t>зависит</w:t>
      </w:r>
      <w:proofErr w:type="gramEnd"/>
      <w:r w:rsidRPr="00C07112">
        <w:rPr>
          <w:rFonts w:ascii="Times New Roman" w:hAnsi="Times New Roman" w:cs="Times New Roman"/>
          <w:sz w:val="28"/>
          <w:szCs w:val="28"/>
        </w:rPr>
        <w:t xml:space="preserve"> критичен ли человек по отношение к самому себе.</w:t>
      </w:r>
    </w:p>
    <w:p w:rsidR="00450B0D" w:rsidRPr="00C07112" w:rsidRDefault="00450B0D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>Самооценка студентов в большинстве случаев совп</w:t>
      </w:r>
      <w:r w:rsidR="00C07112">
        <w:rPr>
          <w:rFonts w:ascii="Times New Roman" w:hAnsi="Times New Roman" w:cs="Times New Roman"/>
          <w:sz w:val="28"/>
          <w:szCs w:val="28"/>
        </w:rPr>
        <w:t xml:space="preserve">адает с оценкой их педагогами. </w:t>
      </w:r>
      <w:r w:rsidRPr="00C07112">
        <w:rPr>
          <w:rFonts w:ascii="Times New Roman" w:hAnsi="Times New Roman" w:cs="Times New Roman"/>
          <w:sz w:val="28"/>
          <w:szCs w:val="28"/>
        </w:rPr>
        <w:t>Среди положительных черт доминируют трудолюбие</w:t>
      </w:r>
      <w:proofErr w:type="gramStart"/>
      <w:r w:rsidRPr="00C0711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07112">
        <w:rPr>
          <w:rFonts w:ascii="Times New Roman" w:hAnsi="Times New Roman" w:cs="Times New Roman"/>
          <w:sz w:val="28"/>
          <w:szCs w:val="28"/>
        </w:rPr>
        <w:t xml:space="preserve"> добросовестность, товарищество, </w:t>
      </w:r>
      <w:r w:rsidR="000540E0" w:rsidRPr="00C07112">
        <w:rPr>
          <w:rFonts w:ascii="Times New Roman" w:hAnsi="Times New Roman" w:cs="Times New Roman"/>
          <w:sz w:val="28"/>
          <w:szCs w:val="28"/>
        </w:rPr>
        <w:t>честность</w:t>
      </w:r>
      <w:r w:rsidRPr="00C07112">
        <w:rPr>
          <w:rFonts w:ascii="Times New Roman" w:hAnsi="Times New Roman" w:cs="Times New Roman"/>
          <w:sz w:val="28"/>
          <w:szCs w:val="28"/>
        </w:rPr>
        <w:t>, отзывчивость. Преоблада</w:t>
      </w:r>
      <w:r w:rsidR="000540E0" w:rsidRPr="00C07112">
        <w:rPr>
          <w:rFonts w:ascii="Times New Roman" w:hAnsi="Times New Roman" w:cs="Times New Roman"/>
          <w:sz w:val="28"/>
          <w:szCs w:val="28"/>
        </w:rPr>
        <w:t>ющими</w:t>
      </w:r>
      <w:r w:rsidRPr="00C07112">
        <w:rPr>
          <w:rFonts w:ascii="Times New Roman" w:hAnsi="Times New Roman" w:cs="Times New Roman"/>
          <w:sz w:val="28"/>
          <w:szCs w:val="28"/>
        </w:rPr>
        <w:t xml:space="preserve"> недостаткам</w:t>
      </w:r>
      <w:r w:rsidR="000540E0" w:rsidRPr="00C07112">
        <w:rPr>
          <w:rFonts w:ascii="Times New Roman" w:hAnsi="Times New Roman" w:cs="Times New Roman"/>
          <w:sz w:val="28"/>
          <w:szCs w:val="28"/>
        </w:rPr>
        <w:t>и</w:t>
      </w:r>
      <w:r w:rsidRPr="00C07112">
        <w:rPr>
          <w:rFonts w:ascii="Times New Roman" w:hAnsi="Times New Roman" w:cs="Times New Roman"/>
          <w:sz w:val="28"/>
          <w:szCs w:val="28"/>
        </w:rPr>
        <w:t xml:space="preserve"> являются: лень, грубость, эгоизм, пассивность, безответственность, нед</w:t>
      </w:r>
      <w:r w:rsidR="000540E0" w:rsidRPr="00C07112">
        <w:rPr>
          <w:rFonts w:ascii="Times New Roman" w:hAnsi="Times New Roman" w:cs="Times New Roman"/>
          <w:sz w:val="28"/>
          <w:szCs w:val="28"/>
        </w:rPr>
        <w:t xml:space="preserve">исциплинированность, </w:t>
      </w:r>
      <w:r w:rsidRPr="00C07112">
        <w:rPr>
          <w:rFonts w:ascii="Times New Roman" w:hAnsi="Times New Roman" w:cs="Times New Roman"/>
          <w:sz w:val="28"/>
          <w:szCs w:val="28"/>
        </w:rPr>
        <w:t xml:space="preserve"> равноду</w:t>
      </w:r>
      <w:r w:rsidR="000540E0" w:rsidRPr="00C07112">
        <w:rPr>
          <w:rFonts w:ascii="Times New Roman" w:hAnsi="Times New Roman" w:cs="Times New Roman"/>
          <w:sz w:val="28"/>
          <w:szCs w:val="28"/>
        </w:rPr>
        <w:t>шие.</w:t>
      </w:r>
    </w:p>
    <w:p w:rsidR="00450B0D" w:rsidRPr="00C07112" w:rsidRDefault="00450B0D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>Самовоспитанию студентов</w:t>
      </w:r>
      <w:r w:rsidR="00C07112">
        <w:rPr>
          <w:rFonts w:ascii="Times New Roman" w:hAnsi="Times New Roman" w:cs="Times New Roman"/>
          <w:sz w:val="28"/>
          <w:szCs w:val="28"/>
        </w:rPr>
        <w:t xml:space="preserve"> присуща, многоплановость – они </w:t>
      </w:r>
      <w:r w:rsidRPr="00C07112">
        <w:rPr>
          <w:rFonts w:ascii="Times New Roman" w:hAnsi="Times New Roman" w:cs="Times New Roman"/>
          <w:sz w:val="28"/>
          <w:szCs w:val="28"/>
        </w:rPr>
        <w:t>хотят совершенствовать себя в различн</w:t>
      </w:r>
      <w:r w:rsidR="000540E0" w:rsidRPr="00C07112">
        <w:rPr>
          <w:rFonts w:ascii="Times New Roman" w:hAnsi="Times New Roman" w:cs="Times New Roman"/>
          <w:sz w:val="28"/>
          <w:szCs w:val="28"/>
        </w:rPr>
        <w:t>ых</w:t>
      </w:r>
      <w:r w:rsidRPr="00C07112">
        <w:rPr>
          <w:rFonts w:ascii="Times New Roman" w:hAnsi="Times New Roman" w:cs="Times New Roman"/>
          <w:sz w:val="28"/>
          <w:szCs w:val="28"/>
        </w:rPr>
        <w:t xml:space="preserve"> направлениях.</w:t>
      </w:r>
    </w:p>
    <w:p w:rsidR="00450B0D" w:rsidRPr="00C07112" w:rsidRDefault="00450B0D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 xml:space="preserve">В то же  время в </w:t>
      </w:r>
      <w:r w:rsidR="009A1AB3" w:rsidRPr="00C07112">
        <w:rPr>
          <w:rFonts w:ascii="Times New Roman" w:hAnsi="Times New Roman" w:cs="Times New Roman"/>
          <w:sz w:val="28"/>
          <w:szCs w:val="28"/>
        </w:rPr>
        <w:t>самовоспитании</w:t>
      </w:r>
      <w:r w:rsidRPr="00C07112">
        <w:rPr>
          <w:rFonts w:ascii="Times New Roman" w:hAnsi="Times New Roman" w:cs="Times New Roman"/>
          <w:sz w:val="28"/>
          <w:szCs w:val="28"/>
        </w:rPr>
        <w:t xml:space="preserve"> доминирует</w:t>
      </w:r>
      <w:r w:rsidR="009A1AB3" w:rsidRPr="00C07112">
        <w:rPr>
          <w:rFonts w:ascii="Times New Roman" w:hAnsi="Times New Roman" w:cs="Times New Roman"/>
          <w:sz w:val="28"/>
          <w:szCs w:val="28"/>
        </w:rPr>
        <w:t xml:space="preserve"> </w:t>
      </w:r>
      <w:r w:rsidRPr="00C07112">
        <w:rPr>
          <w:rFonts w:ascii="Times New Roman" w:hAnsi="Times New Roman" w:cs="Times New Roman"/>
          <w:sz w:val="28"/>
          <w:szCs w:val="28"/>
        </w:rPr>
        <w:t>нрав</w:t>
      </w:r>
      <w:r w:rsidR="00C07112">
        <w:rPr>
          <w:rFonts w:ascii="Times New Roman" w:hAnsi="Times New Roman" w:cs="Times New Roman"/>
          <w:sz w:val="28"/>
          <w:szCs w:val="28"/>
        </w:rPr>
        <w:t>ственная сторона: выработка  в</w:t>
      </w:r>
      <w:r w:rsidRPr="00C07112">
        <w:rPr>
          <w:rFonts w:ascii="Times New Roman" w:hAnsi="Times New Roman" w:cs="Times New Roman"/>
          <w:sz w:val="28"/>
          <w:szCs w:val="28"/>
        </w:rPr>
        <w:t xml:space="preserve"> с</w:t>
      </w:r>
      <w:r w:rsidR="000540E0" w:rsidRPr="00C07112">
        <w:rPr>
          <w:rFonts w:ascii="Times New Roman" w:hAnsi="Times New Roman" w:cs="Times New Roman"/>
          <w:sz w:val="28"/>
          <w:szCs w:val="28"/>
        </w:rPr>
        <w:t>еб</w:t>
      </w:r>
      <w:r w:rsidR="00C07112">
        <w:rPr>
          <w:rFonts w:ascii="Times New Roman" w:hAnsi="Times New Roman" w:cs="Times New Roman"/>
          <w:sz w:val="28"/>
          <w:szCs w:val="28"/>
        </w:rPr>
        <w:t>е качеств,</w:t>
      </w:r>
      <w:r w:rsidRPr="00C07112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9A1AB3" w:rsidRPr="00C07112">
        <w:rPr>
          <w:rFonts w:ascii="Times New Roman" w:hAnsi="Times New Roman" w:cs="Times New Roman"/>
          <w:sz w:val="28"/>
          <w:szCs w:val="28"/>
        </w:rPr>
        <w:t xml:space="preserve"> </w:t>
      </w:r>
      <w:r w:rsidRPr="00C07112">
        <w:rPr>
          <w:rFonts w:ascii="Times New Roman" w:hAnsi="Times New Roman" w:cs="Times New Roman"/>
          <w:sz w:val="28"/>
          <w:szCs w:val="28"/>
        </w:rPr>
        <w:t>необходимы для</w:t>
      </w:r>
      <w:r w:rsidR="00C07112">
        <w:rPr>
          <w:rFonts w:ascii="Times New Roman" w:hAnsi="Times New Roman" w:cs="Times New Roman"/>
          <w:sz w:val="28"/>
          <w:szCs w:val="28"/>
        </w:rPr>
        <w:t xml:space="preserve"> жизни в обществе. Далее в</w:t>
      </w:r>
      <w:r w:rsidRPr="00C07112">
        <w:rPr>
          <w:rFonts w:ascii="Times New Roman" w:hAnsi="Times New Roman" w:cs="Times New Roman"/>
          <w:sz w:val="28"/>
          <w:szCs w:val="28"/>
        </w:rPr>
        <w:t xml:space="preserve"> содержании</w:t>
      </w:r>
      <w:r w:rsidR="009A1AB3" w:rsidRPr="00C07112">
        <w:rPr>
          <w:rFonts w:ascii="Times New Roman" w:hAnsi="Times New Roman" w:cs="Times New Roman"/>
          <w:sz w:val="28"/>
          <w:szCs w:val="28"/>
        </w:rPr>
        <w:t xml:space="preserve"> </w:t>
      </w:r>
      <w:r w:rsidRPr="00C07112">
        <w:rPr>
          <w:rFonts w:ascii="Times New Roman" w:hAnsi="Times New Roman" w:cs="Times New Roman"/>
          <w:sz w:val="28"/>
          <w:szCs w:val="28"/>
        </w:rPr>
        <w:t>самовоспитания</w:t>
      </w:r>
      <w:r w:rsidR="00C07112">
        <w:rPr>
          <w:rFonts w:ascii="Times New Roman" w:hAnsi="Times New Roman" w:cs="Times New Roman"/>
          <w:sz w:val="28"/>
          <w:szCs w:val="28"/>
        </w:rPr>
        <w:t xml:space="preserve"> по степени значимости идет</w:t>
      </w:r>
      <w:r w:rsidRPr="00C07112">
        <w:rPr>
          <w:rFonts w:ascii="Times New Roman" w:hAnsi="Times New Roman" w:cs="Times New Roman"/>
          <w:sz w:val="28"/>
          <w:szCs w:val="28"/>
        </w:rPr>
        <w:t xml:space="preserve"> физическое</w:t>
      </w:r>
      <w:r w:rsidR="00353EF4" w:rsidRPr="00C07112">
        <w:rPr>
          <w:rFonts w:ascii="Times New Roman" w:hAnsi="Times New Roman" w:cs="Times New Roman"/>
          <w:sz w:val="28"/>
          <w:szCs w:val="28"/>
        </w:rPr>
        <w:t xml:space="preserve"> самовоспитание. </w:t>
      </w:r>
      <w:r w:rsidR="009A1AB3" w:rsidRPr="00C07112">
        <w:rPr>
          <w:rFonts w:ascii="Times New Roman" w:hAnsi="Times New Roman" w:cs="Times New Roman"/>
          <w:sz w:val="28"/>
          <w:szCs w:val="28"/>
        </w:rPr>
        <w:t>Затем</w:t>
      </w:r>
      <w:r w:rsidRPr="00C07112">
        <w:rPr>
          <w:rFonts w:ascii="Times New Roman" w:hAnsi="Times New Roman" w:cs="Times New Roman"/>
          <w:sz w:val="28"/>
          <w:szCs w:val="28"/>
        </w:rPr>
        <w:t xml:space="preserve"> следует  умственное </w:t>
      </w:r>
      <w:r w:rsidR="00353EF4" w:rsidRPr="00C07112">
        <w:rPr>
          <w:rFonts w:ascii="Times New Roman" w:hAnsi="Times New Roman" w:cs="Times New Roman"/>
          <w:sz w:val="28"/>
          <w:szCs w:val="28"/>
        </w:rPr>
        <w:t>с</w:t>
      </w:r>
      <w:r w:rsidRPr="00C07112">
        <w:rPr>
          <w:rFonts w:ascii="Times New Roman" w:hAnsi="Times New Roman" w:cs="Times New Roman"/>
          <w:sz w:val="28"/>
          <w:szCs w:val="28"/>
        </w:rPr>
        <w:t>ам</w:t>
      </w:r>
      <w:r w:rsidR="00353EF4" w:rsidRPr="00C07112">
        <w:rPr>
          <w:rFonts w:ascii="Times New Roman" w:hAnsi="Times New Roman" w:cs="Times New Roman"/>
          <w:sz w:val="28"/>
          <w:szCs w:val="28"/>
        </w:rPr>
        <w:t>о</w:t>
      </w:r>
      <w:r w:rsidRPr="00C07112">
        <w:rPr>
          <w:rFonts w:ascii="Times New Roman" w:hAnsi="Times New Roman" w:cs="Times New Roman"/>
          <w:sz w:val="28"/>
          <w:szCs w:val="28"/>
        </w:rPr>
        <w:t>вос</w:t>
      </w:r>
      <w:r w:rsidR="00353EF4" w:rsidRPr="00C07112">
        <w:rPr>
          <w:rFonts w:ascii="Times New Roman" w:hAnsi="Times New Roman" w:cs="Times New Roman"/>
          <w:sz w:val="28"/>
          <w:szCs w:val="28"/>
        </w:rPr>
        <w:t>пи</w:t>
      </w:r>
      <w:r w:rsidRPr="00C07112">
        <w:rPr>
          <w:rFonts w:ascii="Times New Roman" w:hAnsi="Times New Roman" w:cs="Times New Roman"/>
          <w:sz w:val="28"/>
          <w:szCs w:val="28"/>
        </w:rPr>
        <w:t>тан</w:t>
      </w:r>
      <w:r w:rsidR="00353EF4" w:rsidRPr="00C07112">
        <w:rPr>
          <w:rFonts w:ascii="Times New Roman" w:hAnsi="Times New Roman" w:cs="Times New Roman"/>
          <w:sz w:val="28"/>
          <w:szCs w:val="28"/>
        </w:rPr>
        <w:t>ие</w:t>
      </w:r>
      <w:r w:rsidRPr="00C07112">
        <w:rPr>
          <w:rFonts w:ascii="Times New Roman" w:hAnsi="Times New Roman" w:cs="Times New Roman"/>
          <w:sz w:val="28"/>
          <w:szCs w:val="28"/>
        </w:rPr>
        <w:t>: стремление овладеть знаниями, много читать.</w:t>
      </w:r>
    </w:p>
    <w:p w:rsidR="00024370" w:rsidRPr="00C07112" w:rsidRDefault="00353EF4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>Становится</w:t>
      </w:r>
      <w:r w:rsidR="00024370" w:rsidRPr="00C071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4370" w:rsidRPr="00C07112">
        <w:rPr>
          <w:rFonts w:ascii="Times New Roman" w:hAnsi="Times New Roman" w:cs="Times New Roman"/>
          <w:sz w:val="28"/>
          <w:szCs w:val="28"/>
        </w:rPr>
        <w:t>понят</w:t>
      </w:r>
      <w:r w:rsidRPr="00C07112">
        <w:rPr>
          <w:rFonts w:ascii="Times New Roman" w:hAnsi="Times New Roman" w:cs="Times New Roman"/>
          <w:sz w:val="28"/>
          <w:szCs w:val="28"/>
        </w:rPr>
        <w:t>ным</w:t>
      </w:r>
      <w:proofErr w:type="gramEnd"/>
      <w:r w:rsidR="00024370" w:rsidRPr="00C07112">
        <w:rPr>
          <w:rFonts w:ascii="Times New Roman" w:hAnsi="Times New Roman" w:cs="Times New Roman"/>
          <w:sz w:val="28"/>
          <w:szCs w:val="28"/>
        </w:rPr>
        <w:t xml:space="preserve"> почему в содержании самовоспитания доминирует не профессиональное самосовершенствование, </w:t>
      </w:r>
      <w:r w:rsidRPr="00C07112">
        <w:rPr>
          <w:rFonts w:ascii="Times New Roman" w:hAnsi="Times New Roman" w:cs="Times New Roman"/>
          <w:sz w:val="28"/>
          <w:szCs w:val="28"/>
        </w:rPr>
        <w:t>а</w:t>
      </w:r>
      <w:r w:rsidR="00024370" w:rsidRPr="00C07112">
        <w:rPr>
          <w:rFonts w:ascii="Times New Roman" w:hAnsi="Times New Roman" w:cs="Times New Roman"/>
          <w:sz w:val="28"/>
          <w:szCs w:val="28"/>
        </w:rPr>
        <w:t xml:space="preserve"> нравственное, политическое, волевое и физическое. Очевидно, в первую очередь, </w:t>
      </w:r>
      <w:r w:rsidRPr="00C07112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024370" w:rsidRPr="00C07112">
        <w:rPr>
          <w:rFonts w:ascii="Times New Roman" w:hAnsi="Times New Roman" w:cs="Times New Roman"/>
          <w:sz w:val="28"/>
          <w:szCs w:val="28"/>
        </w:rPr>
        <w:t xml:space="preserve">хотят подготовить себя к жизни </w:t>
      </w:r>
      <w:r w:rsidRPr="00C07112">
        <w:rPr>
          <w:rFonts w:ascii="Times New Roman" w:hAnsi="Times New Roman" w:cs="Times New Roman"/>
          <w:sz w:val="28"/>
          <w:szCs w:val="28"/>
        </w:rPr>
        <w:t>в</w:t>
      </w:r>
      <w:r w:rsidR="00024370" w:rsidRPr="00C07112">
        <w:rPr>
          <w:rFonts w:ascii="Times New Roman" w:hAnsi="Times New Roman" w:cs="Times New Roman"/>
          <w:sz w:val="28"/>
          <w:szCs w:val="28"/>
        </w:rPr>
        <w:t xml:space="preserve"> обще</w:t>
      </w:r>
      <w:r w:rsidR="009A1AB3" w:rsidRPr="00C07112">
        <w:rPr>
          <w:rFonts w:ascii="Times New Roman" w:hAnsi="Times New Roman" w:cs="Times New Roman"/>
          <w:sz w:val="28"/>
          <w:szCs w:val="28"/>
        </w:rPr>
        <w:t>с</w:t>
      </w:r>
      <w:r w:rsidR="00024370" w:rsidRPr="00C07112">
        <w:rPr>
          <w:rFonts w:ascii="Times New Roman" w:hAnsi="Times New Roman" w:cs="Times New Roman"/>
          <w:sz w:val="28"/>
          <w:szCs w:val="28"/>
        </w:rPr>
        <w:t xml:space="preserve">тве, а уже потом - к работе по определенной специальности. </w:t>
      </w:r>
    </w:p>
    <w:p w:rsidR="00024370" w:rsidRPr="00C07112" w:rsidRDefault="00024370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>На последнем ме</w:t>
      </w:r>
      <w:r w:rsidR="00353EF4" w:rsidRPr="00C07112">
        <w:rPr>
          <w:rFonts w:ascii="Times New Roman" w:hAnsi="Times New Roman" w:cs="Times New Roman"/>
          <w:sz w:val="28"/>
          <w:szCs w:val="28"/>
        </w:rPr>
        <w:t>ст</w:t>
      </w:r>
      <w:r w:rsidRPr="00C07112">
        <w:rPr>
          <w:rFonts w:ascii="Times New Roman" w:hAnsi="Times New Roman" w:cs="Times New Roman"/>
          <w:sz w:val="28"/>
          <w:szCs w:val="28"/>
        </w:rPr>
        <w:t xml:space="preserve">е стоит </w:t>
      </w:r>
      <w:r w:rsidR="00353EF4" w:rsidRPr="00C07112">
        <w:rPr>
          <w:rFonts w:ascii="Times New Roman" w:hAnsi="Times New Roman" w:cs="Times New Roman"/>
          <w:sz w:val="28"/>
          <w:szCs w:val="28"/>
        </w:rPr>
        <w:t>эс</w:t>
      </w:r>
      <w:r w:rsidRPr="00C07112">
        <w:rPr>
          <w:rFonts w:ascii="Times New Roman" w:hAnsi="Times New Roman" w:cs="Times New Roman"/>
          <w:sz w:val="28"/>
          <w:szCs w:val="28"/>
        </w:rPr>
        <w:t>тетиче</w:t>
      </w:r>
      <w:r w:rsidR="00353EF4" w:rsidRPr="00C07112">
        <w:rPr>
          <w:rFonts w:ascii="Times New Roman" w:hAnsi="Times New Roman" w:cs="Times New Roman"/>
          <w:sz w:val="28"/>
          <w:szCs w:val="28"/>
        </w:rPr>
        <w:t>с</w:t>
      </w:r>
      <w:r w:rsidRPr="00C07112">
        <w:rPr>
          <w:rFonts w:ascii="Times New Roman" w:hAnsi="Times New Roman" w:cs="Times New Roman"/>
          <w:sz w:val="28"/>
          <w:szCs w:val="28"/>
        </w:rPr>
        <w:t xml:space="preserve">кое </w:t>
      </w:r>
      <w:r w:rsidR="00353EF4" w:rsidRPr="00C07112">
        <w:rPr>
          <w:rFonts w:ascii="Times New Roman" w:hAnsi="Times New Roman" w:cs="Times New Roman"/>
          <w:sz w:val="28"/>
          <w:szCs w:val="28"/>
        </w:rPr>
        <w:t>с</w:t>
      </w:r>
      <w:r w:rsidRPr="00C07112">
        <w:rPr>
          <w:rFonts w:ascii="Times New Roman" w:hAnsi="Times New Roman" w:cs="Times New Roman"/>
          <w:sz w:val="28"/>
          <w:szCs w:val="28"/>
        </w:rPr>
        <w:t>амо</w:t>
      </w:r>
      <w:r w:rsidR="00353EF4" w:rsidRPr="00C07112">
        <w:rPr>
          <w:rFonts w:ascii="Times New Roman" w:hAnsi="Times New Roman" w:cs="Times New Roman"/>
          <w:sz w:val="28"/>
          <w:szCs w:val="28"/>
        </w:rPr>
        <w:t>с</w:t>
      </w:r>
      <w:r w:rsidRPr="00C07112">
        <w:rPr>
          <w:rFonts w:ascii="Times New Roman" w:hAnsi="Times New Roman" w:cs="Times New Roman"/>
          <w:sz w:val="28"/>
          <w:szCs w:val="28"/>
        </w:rPr>
        <w:t>овер</w:t>
      </w:r>
      <w:r w:rsidR="00353EF4" w:rsidRPr="00C07112">
        <w:rPr>
          <w:rFonts w:ascii="Times New Roman" w:hAnsi="Times New Roman" w:cs="Times New Roman"/>
          <w:sz w:val="28"/>
          <w:szCs w:val="28"/>
        </w:rPr>
        <w:t>ш</w:t>
      </w:r>
      <w:r w:rsidRPr="00C07112">
        <w:rPr>
          <w:rFonts w:ascii="Times New Roman" w:hAnsi="Times New Roman" w:cs="Times New Roman"/>
          <w:sz w:val="28"/>
          <w:szCs w:val="28"/>
        </w:rPr>
        <w:t>ен</w:t>
      </w:r>
      <w:r w:rsidR="00353EF4" w:rsidRPr="00C07112">
        <w:rPr>
          <w:rFonts w:ascii="Times New Roman" w:hAnsi="Times New Roman" w:cs="Times New Roman"/>
          <w:sz w:val="28"/>
          <w:szCs w:val="28"/>
        </w:rPr>
        <w:t>с</w:t>
      </w:r>
      <w:r w:rsidRPr="00C07112">
        <w:rPr>
          <w:rFonts w:ascii="Times New Roman" w:hAnsi="Times New Roman" w:cs="Times New Roman"/>
          <w:sz w:val="28"/>
          <w:szCs w:val="28"/>
        </w:rPr>
        <w:t xml:space="preserve">твование, стремление </w:t>
      </w:r>
      <w:proofErr w:type="spellStart"/>
      <w:r w:rsidRPr="00C07112">
        <w:rPr>
          <w:rFonts w:ascii="Times New Roman" w:hAnsi="Times New Roman" w:cs="Times New Roman"/>
          <w:sz w:val="28"/>
          <w:szCs w:val="28"/>
        </w:rPr>
        <w:lastRenderedPageBreak/>
        <w:t>интере</w:t>
      </w:r>
      <w:r w:rsidR="00353EF4" w:rsidRPr="00C07112">
        <w:rPr>
          <w:rFonts w:ascii="Times New Roman" w:hAnsi="Times New Roman" w:cs="Times New Roman"/>
          <w:sz w:val="28"/>
          <w:szCs w:val="28"/>
        </w:rPr>
        <w:t>с</w:t>
      </w:r>
      <w:r w:rsidRPr="00C07112">
        <w:rPr>
          <w:rFonts w:ascii="Times New Roman" w:hAnsi="Times New Roman" w:cs="Times New Roman"/>
          <w:sz w:val="28"/>
          <w:szCs w:val="28"/>
        </w:rPr>
        <w:t>оватьоя</w:t>
      </w:r>
      <w:proofErr w:type="spellEnd"/>
      <w:r w:rsidRPr="00C07112">
        <w:rPr>
          <w:rFonts w:ascii="Times New Roman" w:hAnsi="Times New Roman" w:cs="Times New Roman"/>
          <w:sz w:val="28"/>
          <w:szCs w:val="28"/>
        </w:rPr>
        <w:t xml:space="preserve"> иску</w:t>
      </w:r>
      <w:r w:rsidR="00353EF4" w:rsidRPr="00C07112">
        <w:rPr>
          <w:rFonts w:ascii="Times New Roman" w:hAnsi="Times New Roman" w:cs="Times New Roman"/>
          <w:sz w:val="28"/>
          <w:szCs w:val="28"/>
        </w:rPr>
        <w:t>сс</w:t>
      </w:r>
      <w:r w:rsidRPr="00C07112">
        <w:rPr>
          <w:rFonts w:ascii="Times New Roman" w:hAnsi="Times New Roman" w:cs="Times New Roman"/>
          <w:sz w:val="28"/>
          <w:szCs w:val="28"/>
        </w:rPr>
        <w:t xml:space="preserve">твом, изучать его, развивать </w:t>
      </w:r>
      <w:r w:rsidR="00353EF4" w:rsidRPr="00C07112">
        <w:rPr>
          <w:rFonts w:ascii="Times New Roman" w:hAnsi="Times New Roman" w:cs="Times New Roman"/>
          <w:sz w:val="28"/>
          <w:szCs w:val="28"/>
        </w:rPr>
        <w:t>с</w:t>
      </w:r>
      <w:r w:rsidRPr="00C07112">
        <w:rPr>
          <w:rFonts w:ascii="Times New Roman" w:hAnsi="Times New Roman" w:cs="Times New Roman"/>
          <w:sz w:val="28"/>
          <w:szCs w:val="28"/>
        </w:rPr>
        <w:t>вои эстетические интере</w:t>
      </w:r>
      <w:r w:rsidR="00353EF4" w:rsidRPr="00C07112">
        <w:rPr>
          <w:rFonts w:ascii="Times New Roman" w:hAnsi="Times New Roman" w:cs="Times New Roman"/>
          <w:sz w:val="28"/>
          <w:szCs w:val="28"/>
        </w:rPr>
        <w:t>сы</w:t>
      </w:r>
      <w:r w:rsidRPr="00C07112">
        <w:rPr>
          <w:rFonts w:ascii="Times New Roman" w:hAnsi="Times New Roman" w:cs="Times New Roman"/>
          <w:sz w:val="28"/>
          <w:szCs w:val="28"/>
        </w:rPr>
        <w:t xml:space="preserve"> и </w:t>
      </w:r>
      <w:r w:rsidR="00353EF4" w:rsidRPr="00C07112">
        <w:rPr>
          <w:rFonts w:ascii="Times New Roman" w:hAnsi="Times New Roman" w:cs="Times New Roman"/>
          <w:sz w:val="28"/>
          <w:szCs w:val="28"/>
        </w:rPr>
        <w:t>с</w:t>
      </w:r>
      <w:r w:rsidRPr="00C07112">
        <w:rPr>
          <w:rFonts w:ascii="Times New Roman" w:hAnsi="Times New Roman" w:cs="Times New Roman"/>
          <w:sz w:val="28"/>
          <w:szCs w:val="28"/>
        </w:rPr>
        <w:t>пособ</w:t>
      </w:r>
      <w:r w:rsidR="00353EF4" w:rsidRPr="00C07112">
        <w:rPr>
          <w:rFonts w:ascii="Times New Roman" w:hAnsi="Times New Roman" w:cs="Times New Roman"/>
          <w:sz w:val="28"/>
          <w:szCs w:val="28"/>
        </w:rPr>
        <w:t>н</w:t>
      </w:r>
      <w:r w:rsidRPr="00C07112">
        <w:rPr>
          <w:rFonts w:ascii="Times New Roman" w:hAnsi="Times New Roman" w:cs="Times New Roman"/>
          <w:sz w:val="28"/>
          <w:szCs w:val="28"/>
        </w:rPr>
        <w:t>о</w:t>
      </w:r>
      <w:r w:rsidR="00353EF4" w:rsidRPr="00C07112">
        <w:rPr>
          <w:rFonts w:ascii="Times New Roman" w:hAnsi="Times New Roman" w:cs="Times New Roman"/>
          <w:sz w:val="28"/>
          <w:szCs w:val="28"/>
        </w:rPr>
        <w:t>с</w:t>
      </w:r>
      <w:r w:rsidRPr="00C07112">
        <w:rPr>
          <w:rFonts w:ascii="Times New Roman" w:hAnsi="Times New Roman" w:cs="Times New Roman"/>
          <w:sz w:val="28"/>
          <w:szCs w:val="28"/>
        </w:rPr>
        <w:t xml:space="preserve">ти, </w:t>
      </w:r>
      <w:r w:rsidR="00353EF4" w:rsidRPr="00C07112">
        <w:rPr>
          <w:rFonts w:ascii="Times New Roman" w:hAnsi="Times New Roman" w:cs="Times New Roman"/>
          <w:sz w:val="28"/>
          <w:szCs w:val="28"/>
        </w:rPr>
        <w:t>з</w:t>
      </w:r>
      <w:r w:rsidRPr="00C07112">
        <w:rPr>
          <w:rFonts w:ascii="Times New Roman" w:hAnsi="Times New Roman" w:cs="Times New Roman"/>
          <w:sz w:val="28"/>
          <w:szCs w:val="28"/>
        </w:rPr>
        <w:t>анимать</w:t>
      </w:r>
      <w:r w:rsidR="00353EF4" w:rsidRPr="00C07112">
        <w:rPr>
          <w:rFonts w:ascii="Times New Roman" w:hAnsi="Times New Roman" w:cs="Times New Roman"/>
          <w:sz w:val="28"/>
          <w:szCs w:val="28"/>
        </w:rPr>
        <w:t>ся</w:t>
      </w:r>
      <w:r w:rsidRPr="00C07112">
        <w:rPr>
          <w:rFonts w:ascii="Times New Roman" w:hAnsi="Times New Roman" w:cs="Times New Roman"/>
          <w:sz w:val="28"/>
          <w:szCs w:val="28"/>
        </w:rPr>
        <w:t xml:space="preserve"> самодеятельным художественным творчеством.</w:t>
      </w:r>
    </w:p>
    <w:p w:rsidR="00C07112" w:rsidRDefault="00E36ABC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73BAC" w:rsidRPr="00973BAC" w:rsidRDefault="00973BAC" w:rsidP="00C07112">
      <w:pPr>
        <w:shd w:val="clear" w:color="auto" w:fill="FFFFFF"/>
        <w:spacing w:line="360" w:lineRule="auto"/>
        <w:ind w:left="1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BAC">
        <w:rPr>
          <w:rFonts w:ascii="Times New Roman" w:hAnsi="Times New Roman" w:cs="Times New Roman"/>
          <w:b/>
          <w:sz w:val="28"/>
          <w:szCs w:val="28"/>
        </w:rPr>
        <w:t>Самовоспитание: трудности, причины, проблемы.</w:t>
      </w:r>
    </w:p>
    <w:p w:rsidR="00024370" w:rsidRPr="00C07112" w:rsidRDefault="00024370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>Несмотря на всеобщее признание необходимости самовоспитания далеко не в</w:t>
      </w:r>
      <w:r w:rsidR="00353EF4" w:rsidRPr="00C07112">
        <w:rPr>
          <w:rFonts w:ascii="Times New Roman" w:hAnsi="Times New Roman" w:cs="Times New Roman"/>
          <w:sz w:val="28"/>
          <w:szCs w:val="28"/>
        </w:rPr>
        <w:t>с</w:t>
      </w:r>
      <w:r w:rsidRPr="00C07112">
        <w:rPr>
          <w:rFonts w:ascii="Times New Roman" w:hAnsi="Times New Roman" w:cs="Times New Roman"/>
          <w:sz w:val="28"/>
          <w:szCs w:val="28"/>
        </w:rPr>
        <w:t xml:space="preserve">е </w:t>
      </w:r>
      <w:r w:rsidR="00353EF4" w:rsidRPr="00C07112">
        <w:rPr>
          <w:rFonts w:ascii="Times New Roman" w:hAnsi="Times New Roman" w:cs="Times New Roman"/>
          <w:sz w:val="28"/>
          <w:szCs w:val="28"/>
        </w:rPr>
        <w:t>с</w:t>
      </w:r>
      <w:r w:rsidRPr="00C07112">
        <w:rPr>
          <w:rFonts w:ascii="Times New Roman" w:hAnsi="Times New Roman" w:cs="Times New Roman"/>
          <w:sz w:val="28"/>
          <w:szCs w:val="28"/>
        </w:rPr>
        <w:t>туде</w:t>
      </w:r>
      <w:r w:rsidR="00353EF4" w:rsidRPr="00C07112">
        <w:rPr>
          <w:rFonts w:ascii="Times New Roman" w:hAnsi="Times New Roman" w:cs="Times New Roman"/>
          <w:sz w:val="28"/>
          <w:szCs w:val="28"/>
        </w:rPr>
        <w:t>н</w:t>
      </w:r>
      <w:r w:rsidRPr="00C07112">
        <w:rPr>
          <w:rFonts w:ascii="Times New Roman" w:hAnsi="Times New Roman" w:cs="Times New Roman"/>
          <w:sz w:val="28"/>
          <w:szCs w:val="28"/>
        </w:rPr>
        <w:t>ты занимаются самовоспитанием и достига</w:t>
      </w:r>
      <w:r w:rsidR="00353EF4" w:rsidRPr="00C07112">
        <w:rPr>
          <w:rFonts w:ascii="Times New Roman" w:hAnsi="Times New Roman" w:cs="Times New Roman"/>
          <w:sz w:val="28"/>
          <w:szCs w:val="28"/>
        </w:rPr>
        <w:t>ю</w:t>
      </w:r>
      <w:r w:rsidR="00AC2F54" w:rsidRPr="00C07112">
        <w:rPr>
          <w:rFonts w:ascii="Times New Roman" w:hAnsi="Times New Roman" w:cs="Times New Roman"/>
          <w:sz w:val="28"/>
          <w:szCs w:val="28"/>
        </w:rPr>
        <w:t>т определенных результатов.</w:t>
      </w:r>
    </w:p>
    <w:p w:rsidR="00024370" w:rsidRPr="00C07112" w:rsidRDefault="00C07112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рганизовать работу</w:t>
      </w:r>
      <w:r w:rsidR="00024370" w:rsidRPr="00C07112">
        <w:rPr>
          <w:rFonts w:ascii="Times New Roman" w:hAnsi="Times New Roman" w:cs="Times New Roman"/>
          <w:sz w:val="28"/>
          <w:szCs w:val="28"/>
        </w:rPr>
        <w:t xml:space="preserve"> по формировани</w:t>
      </w:r>
      <w:r w:rsidR="003E0AD1" w:rsidRPr="00C07112">
        <w:rPr>
          <w:rFonts w:ascii="Times New Roman" w:hAnsi="Times New Roman" w:cs="Times New Roman"/>
          <w:sz w:val="28"/>
          <w:szCs w:val="28"/>
        </w:rPr>
        <w:t>ю</w:t>
      </w:r>
      <w:r w:rsidR="00024370" w:rsidRPr="00C07112">
        <w:rPr>
          <w:rFonts w:ascii="Times New Roman" w:hAnsi="Times New Roman" w:cs="Times New Roman"/>
          <w:sz w:val="28"/>
          <w:szCs w:val="28"/>
        </w:rPr>
        <w:t xml:space="preserve"> навыков самообразования и </w:t>
      </w:r>
      <w:r w:rsidR="00AC2F54" w:rsidRPr="00C07112">
        <w:rPr>
          <w:rFonts w:ascii="Times New Roman" w:hAnsi="Times New Roman" w:cs="Times New Roman"/>
          <w:sz w:val="28"/>
          <w:szCs w:val="28"/>
        </w:rPr>
        <w:t>самоопределения личнос</w:t>
      </w:r>
      <w:r w:rsidR="00024370" w:rsidRPr="00C07112">
        <w:rPr>
          <w:rFonts w:ascii="Times New Roman" w:hAnsi="Times New Roman" w:cs="Times New Roman"/>
          <w:sz w:val="28"/>
          <w:szCs w:val="28"/>
        </w:rPr>
        <w:t>ти</w:t>
      </w:r>
      <w:r w:rsidR="003E0AD1" w:rsidRPr="00C07112">
        <w:rPr>
          <w:rFonts w:ascii="Times New Roman" w:hAnsi="Times New Roman" w:cs="Times New Roman"/>
          <w:sz w:val="28"/>
          <w:szCs w:val="28"/>
        </w:rPr>
        <w:t>?</w:t>
      </w:r>
    </w:p>
    <w:p w:rsidR="00C07112" w:rsidRDefault="00024370" w:rsidP="00973BAC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>На 1</w:t>
      </w:r>
      <w:r w:rsidR="00AC2F54" w:rsidRPr="00C07112">
        <w:rPr>
          <w:rFonts w:ascii="Times New Roman" w:hAnsi="Times New Roman" w:cs="Times New Roman"/>
          <w:sz w:val="28"/>
          <w:szCs w:val="28"/>
        </w:rPr>
        <w:t xml:space="preserve"> курсе  - это освобождение от стереотип</w:t>
      </w:r>
      <w:r w:rsidRPr="00C07112">
        <w:rPr>
          <w:rFonts w:ascii="Times New Roman" w:hAnsi="Times New Roman" w:cs="Times New Roman"/>
          <w:sz w:val="28"/>
          <w:szCs w:val="28"/>
        </w:rPr>
        <w:t>ов</w:t>
      </w:r>
      <w:r w:rsidR="00AC2F54" w:rsidRPr="00C07112">
        <w:rPr>
          <w:rFonts w:ascii="Times New Roman" w:hAnsi="Times New Roman" w:cs="Times New Roman"/>
          <w:sz w:val="28"/>
          <w:szCs w:val="28"/>
        </w:rPr>
        <w:t xml:space="preserve"> и защитных ролей,  на </w:t>
      </w:r>
      <w:r w:rsidR="0026671D" w:rsidRPr="00C07112">
        <w:rPr>
          <w:rFonts w:ascii="Times New Roman" w:hAnsi="Times New Roman" w:cs="Times New Roman"/>
          <w:sz w:val="28"/>
          <w:szCs w:val="28"/>
        </w:rPr>
        <w:t>2</w:t>
      </w:r>
      <w:r w:rsidR="00AC2F54" w:rsidRPr="00C07112">
        <w:rPr>
          <w:rFonts w:ascii="Times New Roman" w:hAnsi="Times New Roman" w:cs="Times New Roman"/>
          <w:sz w:val="28"/>
          <w:szCs w:val="28"/>
        </w:rPr>
        <w:t xml:space="preserve">  курсе   на студентов возлагается </w:t>
      </w:r>
      <w:r w:rsidRPr="00C07112">
        <w:rPr>
          <w:rFonts w:ascii="Times New Roman" w:hAnsi="Times New Roman" w:cs="Times New Roman"/>
          <w:sz w:val="28"/>
          <w:szCs w:val="28"/>
        </w:rPr>
        <w:t>о</w:t>
      </w:r>
      <w:r w:rsidR="00AC2F54" w:rsidRPr="00C07112">
        <w:rPr>
          <w:rFonts w:ascii="Times New Roman" w:hAnsi="Times New Roman" w:cs="Times New Roman"/>
          <w:sz w:val="28"/>
          <w:szCs w:val="28"/>
        </w:rPr>
        <w:t>тветственность за их развитие, студенты старш</w:t>
      </w:r>
      <w:r w:rsidRPr="00C07112">
        <w:rPr>
          <w:rFonts w:ascii="Times New Roman" w:hAnsi="Times New Roman" w:cs="Times New Roman"/>
          <w:sz w:val="28"/>
          <w:szCs w:val="28"/>
        </w:rPr>
        <w:t>их</w:t>
      </w:r>
      <w:r w:rsidR="00AC2F54" w:rsidRPr="00C07112">
        <w:rPr>
          <w:rFonts w:ascii="Times New Roman" w:hAnsi="Times New Roman" w:cs="Times New Roman"/>
          <w:sz w:val="28"/>
          <w:szCs w:val="28"/>
        </w:rPr>
        <w:t xml:space="preserve"> курсов принимает на себя ответственность за с</w:t>
      </w:r>
      <w:r w:rsidRPr="00C07112">
        <w:rPr>
          <w:rFonts w:ascii="Times New Roman" w:hAnsi="Times New Roman" w:cs="Times New Roman"/>
          <w:sz w:val="28"/>
          <w:szCs w:val="28"/>
        </w:rPr>
        <w:t xml:space="preserve">вое развитие. </w:t>
      </w:r>
    </w:p>
    <w:p w:rsidR="00024370" w:rsidRPr="00C07112" w:rsidRDefault="00024370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 xml:space="preserve">Что такое стереотип?                                   </w:t>
      </w:r>
    </w:p>
    <w:p w:rsidR="00024370" w:rsidRPr="00C07112" w:rsidRDefault="00973BAC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реотип</w:t>
      </w:r>
      <w:r w:rsidR="00024370" w:rsidRPr="00C07112">
        <w:rPr>
          <w:rFonts w:ascii="Times New Roman" w:hAnsi="Times New Roman" w:cs="Times New Roman"/>
          <w:sz w:val="28"/>
          <w:szCs w:val="28"/>
        </w:rPr>
        <w:t xml:space="preserve"> - это эмоционально направленный образ, который имеет элемент предписания (к</w:t>
      </w:r>
      <w:r w:rsidR="00AC2F54" w:rsidRPr="00C07112">
        <w:rPr>
          <w:rFonts w:ascii="Times New Roman" w:hAnsi="Times New Roman" w:cs="Times New Roman"/>
          <w:sz w:val="28"/>
          <w:szCs w:val="28"/>
        </w:rPr>
        <w:t xml:space="preserve">ак надо). Стереотип  сохраняется </w:t>
      </w:r>
      <w:r w:rsidR="00024370" w:rsidRPr="00C07112">
        <w:rPr>
          <w:rFonts w:ascii="Times New Roman" w:hAnsi="Times New Roman" w:cs="Times New Roman"/>
          <w:sz w:val="28"/>
          <w:szCs w:val="28"/>
        </w:rPr>
        <w:t>потому, что избавляет человека от необходимости творчески перерабатывать все впечатления социальной среды. Причины создания стереотипа в управлении, в выделении одного или нескольких простых признаков в качестве ведущих.</w:t>
      </w:r>
    </w:p>
    <w:p w:rsidR="00024370" w:rsidRPr="00C07112" w:rsidRDefault="00024370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>Наша задача - убедить личность посмотреть на себя со стороны, преодолевая стереотип создавшихся впечатлений.</w:t>
      </w:r>
    </w:p>
    <w:p w:rsidR="00024370" w:rsidRPr="00C07112" w:rsidRDefault="00024370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>Стереотипами являются мнения;</w:t>
      </w:r>
    </w:p>
    <w:p w:rsidR="00024370" w:rsidRPr="00C07112" w:rsidRDefault="00024370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>1. Воспринимайте меня таким, как я есть. Если не разрушить этот стереотип человек никогда не будет работать над собой.</w:t>
      </w:r>
    </w:p>
    <w:p w:rsidR="00024370" w:rsidRPr="00C07112" w:rsidRDefault="00024370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 xml:space="preserve">2. </w:t>
      </w:r>
      <w:r w:rsidR="0026671D" w:rsidRPr="00C07112">
        <w:rPr>
          <w:rFonts w:ascii="Times New Roman" w:hAnsi="Times New Roman" w:cs="Times New Roman"/>
          <w:sz w:val="28"/>
          <w:szCs w:val="28"/>
        </w:rPr>
        <w:t>«</w:t>
      </w:r>
      <w:r w:rsidRPr="00C07112">
        <w:rPr>
          <w:rFonts w:ascii="Times New Roman" w:hAnsi="Times New Roman" w:cs="Times New Roman"/>
          <w:sz w:val="28"/>
          <w:szCs w:val="28"/>
        </w:rPr>
        <w:t>Подавать себя</w:t>
      </w:r>
      <w:r w:rsidR="0026671D" w:rsidRPr="00C07112">
        <w:rPr>
          <w:rFonts w:ascii="Times New Roman" w:hAnsi="Times New Roman" w:cs="Times New Roman"/>
          <w:sz w:val="28"/>
          <w:szCs w:val="28"/>
        </w:rPr>
        <w:t>»</w:t>
      </w:r>
      <w:r w:rsidRPr="00C071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7112">
        <w:rPr>
          <w:rFonts w:ascii="Times New Roman" w:hAnsi="Times New Roman" w:cs="Times New Roman"/>
          <w:sz w:val="28"/>
          <w:szCs w:val="28"/>
        </w:rPr>
        <w:t>самопре</w:t>
      </w:r>
      <w:r w:rsidR="003E0AD1" w:rsidRPr="00C07112">
        <w:rPr>
          <w:rFonts w:ascii="Times New Roman" w:hAnsi="Times New Roman" w:cs="Times New Roman"/>
          <w:sz w:val="28"/>
          <w:szCs w:val="28"/>
        </w:rPr>
        <w:t>з</w:t>
      </w:r>
      <w:r w:rsidRPr="00C07112">
        <w:rPr>
          <w:rFonts w:ascii="Times New Roman" w:hAnsi="Times New Roman" w:cs="Times New Roman"/>
          <w:sz w:val="28"/>
          <w:szCs w:val="28"/>
        </w:rPr>
        <w:t>ентация</w:t>
      </w:r>
      <w:proofErr w:type="spellEnd"/>
      <w:r w:rsidRPr="00C07112">
        <w:rPr>
          <w:rFonts w:ascii="Times New Roman" w:hAnsi="Times New Roman" w:cs="Times New Roman"/>
          <w:sz w:val="28"/>
          <w:szCs w:val="28"/>
        </w:rPr>
        <w:t>) - нескромно.</w:t>
      </w:r>
    </w:p>
    <w:p w:rsidR="00024370" w:rsidRPr="00C07112" w:rsidRDefault="00024370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>3. Любить себя - эгоизм. В жизни оказывается, если человек не любит себя, он не может любить других. Недооценка себя как личности отражается на окружающих. В действительности эгоистом следует считать человека, которому недостает любви в семье, со стороны сверстников. Если человека никогда не хвалить, то он от этого страдает.</w:t>
      </w:r>
    </w:p>
    <w:p w:rsidR="00024370" w:rsidRPr="00C07112" w:rsidRDefault="00024370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lastRenderedPageBreak/>
        <w:t>4. Улыбаться? А вдруг не так поймут?</w:t>
      </w:r>
    </w:p>
    <w:p w:rsidR="00024370" w:rsidRPr="00C07112" w:rsidRDefault="00024370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>5. Действовать и жить не так как хочется, а так как принято (алгоритм ожидания).</w:t>
      </w:r>
    </w:p>
    <w:p w:rsidR="00024370" w:rsidRPr="00C07112" w:rsidRDefault="00024370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>Работая со студентами 1 ку</w:t>
      </w:r>
      <w:r w:rsidR="00AC2F54" w:rsidRPr="00C07112">
        <w:rPr>
          <w:rFonts w:ascii="Times New Roman" w:hAnsi="Times New Roman" w:cs="Times New Roman"/>
          <w:sz w:val="28"/>
          <w:szCs w:val="28"/>
        </w:rPr>
        <w:t>рс</w:t>
      </w:r>
      <w:r w:rsidRPr="00C07112">
        <w:rPr>
          <w:rFonts w:ascii="Times New Roman" w:hAnsi="Times New Roman" w:cs="Times New Roman"/>
          <w:sz w:val="28"/>
          <w:szCs w:val="28"/>
        </w:rPr>
        <w:t>а, классный руководитель знакомит их с методами самопознания и анализа образа "Я", так как человек хуже знает самого себя. Одним из методов самопознания являются тренинги. Классный руководитель должен хорошо владеть техникой тренингов и знакомить студентов с правилами их проведения.</w:t>
      </w:r>
    </w:p>
    <w:p w:rsidR="00024370" w:rsidRPr="00C07112" w:rsidRDefault="00024370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>Условия и правила проведения тренинга</w:t>
      </w:r>
    </w:p>
    <w:p w:rsidR="00024370" w:rsidRPr="00C07112" w:rsidRDefault="00024370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>1. Конфиденциальность.</w:t>
      </w:r>
    </w:p>
    <w:p w:rsidR="009841B9" w:rsidRPr="00C07112" w:rsidRDefault="00024370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 xml:space="preserve">2. Активность - норма поведения в тренинге. </w:t>
      </w:r>
    </w:p>
    <w:p w:rsidR="00024370" w:rsidRDefault="00024370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 xml:space="preserve">Тренинг </w:t>
      </w:r>
      <w:proofErr w:type="gramStart"/>
      <w:r w:rsidRPr="00C07112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C07112">
        <w:rPr>
          <w:rFonts w:ascii="Times New Roman" w:hAnsi="Times New Roman" w:cs="Times New Roman"/>
          <w:sz w:val="28"/>
          <w:szCs w:val="28"/>
        </w:rPr>
        <w:t xml:space="preserve">обровольное занятие. Перед проведением тренинга надо </w:t>
      </w:r>
      <w:proofErr w:type="spellStart"/>
      <w:r w:rsidRPr="00C07112">
        <w:rPr>
          <w:rFonts w:ascii="Times New Roman" w:hAnsi="Times New Roman" w:cs="Times New Roman"/>
          <w:sz w:val="28"/>
          <w:szCs w:val="28"/>
        </w:rPr>
        <w:t>смотивировать</w:t>
      </w:r>
      <w:proofErr w:type="spellEnd"/>
      <w:r w:rsidRPr="00C07112">
        <w:rPr>
          <w:rFonts w:ascii="Times New Roman" w:hAnsi="Times New Roman" w:cs="Times New Roman"/>
          <w:sz w:val="28"/>
          <w:szCs w:val="28"/>
        </w:rPr>
        <w:t xml:space="preserve">, что это необходимо ему самому. Хорошо использовать "Окно </w:t>
      </w:r>
      <w:proofErr w:type="spellStart"/>
      <w:r w:rsidRPr="00C07112">
        <w:rPr>
          <w:rFonts w:ascii="Times New Roman" w:hAnsi="Times New Roman" w:cs="Times New Roman"/>
          <w:sz w:val="28"/>
          <w:szCs w:val="28"/>
        </w:rPr>
        <w:t>Джогари</w:t>
      </w:r>
      <w:proofErr w:type="spellEnd"/>
      <w:r w:rsidRPr="00C07112">
        <w:rPr>
          <w:rFonts w:ascii="Times New Roman" w:hAnsi="Times New Roman" w:cs="Times New Roman"/>
          <w:sz w:val="28"/>
          <w:szCs w:val="28"/>
        </w:rPr>
        <w:t>".</w:t>
      </w:r>
    </w:p>
    <w:p w:rsidR="00973BAC" w:rsidRDefault="00175172" w:rsidP="00973BAC">
      <w:pPr>
        <w:shd w:val="clear" w:color="auto" w:fill="FFFFFF"/>
        <w:ind w:left="10" w:firstLine="4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 о себе            Я не зн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ебе</w:t>
      </w:r>
    </w:p>
    <w:p w:rsidR="00175172" w:rsidRDefault="00175172" w:rsidP="00973BAC">
      <w:pPr>
        <w:shd w:val="clear" w:color="auto" w:fill="FFFFFF"/>
        <w:ind w:left="10" w:firstLine="451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571ABAF" wp14:editId="54D44632">
            <wp:simplePos x="0" y="0"/>
            <wp:positionH relativeFrom="column">
              <wp:posOffset>1319530</wp:posOffset>
            </wp:positionH>
            <wp:positionV relativeFrom="paragraph">
              <wp:posOffset>64770</wp:posOffset>
            </wp:positionV>
            <wp:extent cx="4064000" cy="155257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5172" w:rsidRDefault="00175172" w:rsidP="00175172">
      <w:pPr>
        <w:shd w:val="clear" w:color="auto" w:fill="FFFFFF"/>
        <w:ind w:left="10" w:firstLine="4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</w:t>
      </w:r>
    </w:p>
    <w:p w:rsidR="00175172" w:rsidRDefault="00175172" w:rsidP="00175172">
      <w:pPr>
        <w:shd w:val="clear" w:color="auto" w:fill="FFFFFF"/>
        <w:ind w:left="10" w:firstLine="4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</w:t>
      </w:r>
    </w:p>
    <w:p w:rsidR="00175172" w:rsidRDefault="00175172" w:rsidP="00175172">
      <w:pPr>
        <w:shd w:val="clear" w:color="auto" w:fill="FFFFFF"/>
        <w:ind w:left="10" w:firstLine="451"/>
        <w:rPr>
          <w:rFonts w:ascii="Times New Roman" w:hAnsi="Times New Roman" w:cs="Times New Roman"/>
          <w:sz w:val="28"/>
          <w:szCs w:val="28"/>
        </w:rPr>
      </w:pPr>
    </w:p>
    <w:p w:rsidR="00175172" w:rsidRDefault="00175172" w:rsidP="00175172">
      <w:pPr>
        <w:shd w:val="clear" w:color="auto" w:fill="FFFFFF"/>
        <w:ind w:left="10" w:firstLine="451"/>
        <w:rPr>
          <w:rFonts w:ascii="Times New Roman" w:hAnsi="Times New Roman" w:cs="Times New Roman"/>
          <w:sz w:val="28"/>
          <w:szCs w:val="28"/>
        </w:rPr>
      </w:pPr>
    </w:p>
    <w:p w:rsidR="00175172" w:rsidRDefault="00175172" w:rsidP="00175172">
      <w:pPr>
        <w:shd w:val="clear" w:color="auto" w:fill="FFFFFF"/>
        <w:ind w:left="10" w:firstLine="4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не </w:t>
      </w:r>
    </w:p>
    <w:p w:rsidR="00175172" w:rsidRDefault="00175172" w:rsidP="00973BAC">
      <w:pPr>
        <w:shd w:val="clear" w:color="auto" w:fill="FFFFFF"/>
        <w:ind w:left="10" w:firstLine="4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</w:t>
      </w:r>
    </w:p>
    <w:p w:rsidR="00C07112" w:rsidRDefault="00C07112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амодиагностике можно обнаружить качества, о которых ни ты, ни окружа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ют. </w:t>
      </w:r>
    </w:p>
    <w:p w:rsidR="00C07112" w:rsidRDefault="00C07112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нализ теста проводится без обсуждения.</w:t>
      </w:r>
    </w:p>
    <w:p w:rsidR="00C07112" w:rsidRDefault="00C07112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 </w:t>
      </w:r>
      <w:r w:rsidR="00175172">
        <w:rPr>
          <w:rFonts w:ascii="Times New Roman" w:hAnsi="Times New Roman" w:cs="Times New Roman"/>
          <w:sz w:val="28"/>
          <w:szCs w:val="28"/>
        </w:rPr>
        <w:t>тестировании следует б</w:t>
      </w:r>
      <w:r>
        <w:rPr>
          <w:rFonts w:ascii="Times New Roman" w:hAnsi="Times New Roman" w:cs="Times New Roman"/>
          <w:sz w:val="28"/>
          <w:szCs w:val="28"/>
        </w:rPr>
        <w:t>ыть внимательным слушателем, работать по принципу</w:t>
      </w:r>
      <w:r w:rsidR="00175172">
        <w:rPr>
          <w:rFonts w:ascii="Times New Roman" w:hAnsi="Times New Roman" w:cs="Times New Roman"/>
          <w:sz w:val="28"/>
          <w:szCs w:val="28"/>
        </w:rPr>
        <w:t xml:space="preserve"> «Когда говорю я – вы молчите».</w:t>
      </w:r>
    </w:p>
    <w:p w:rsidR="00175172" w:rsidRDefault="00175172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рсонификация. При тестировании следует обращаться не вообще, а от первого лица ко второму.</w:t>
      </w:r>
    </w:p>
    <w:p w:rsidR="00175172" w:rsidRDefault="00175172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еткое соблюдение временных рамок.</w:t>
      </w:r>
    </w:p>
    <w:p w:rsidR="00175172" w:rsidRDefault="00175172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на первом курсе можно начать с темы «Зависимость результатов общения от самооценки, уровню притяз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пирам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75172" w:rsidRDefault="00175172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 Определите степень Вашей самооценки.</w:t>
      </w:r>
    </w:p>
    <w:p w:rsidR="00175172" w:rsidRDefault="00175172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172" w:rsidRDefault="00175172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9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9ED94F" wp14:editId="320383E4">
            <wp:extent cx="4438650" cy="508595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50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172" w:rsidRDefault="00175172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172" w:rsidRDefault="00175172" w:rsidP="00C0711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кружок и обозначьте его буквой «Я». Выберите кружки для людей из своего ближайшего окружения.</w:t>
      </w:r>
    </w:p>
    <w:p w:rsidR="006553D3" w:rsidRPr="00175172" w:rsidRDefault="00175172" w:rsidP="00175172">
      <w:pPr>
        <w:shd w:val="clear" w:color="auto" w:fill="FFFFFF"/>
        <w:spacing w:line="36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левее расположен кружок,  обозначающий «Я», тем выше самооценка, если в середине, то это говорит об адекватности оценки. Студентам с заниженной самооценкой, можно порекомендовать выписать негативные моменты, чтобы поработать над собой. Пояснить, что в характере может быть положительные и отрицательные качества, но сам человек может их не замечать. На следующем занятии можно дать задание по определению темперамента, используя тест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зэ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зэ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боте 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"Биолог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е  основы  индивидуальности"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и</w:t>
      </w:r>
      <w:r w:rsidR="009841B9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единить воззрения И.П. Павлова и К.Юнга, взяв в качестве </w:t>
      </w:r>
      <w:r w:rsidR="009368BB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исных два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аметра  индивидуальности:  </w:t>
      </w:r>
      <w:r w:rsidR="009368BB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траверсию </w:t>
      </w:r>
      <w:r w:rsidR="009368BB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интроверси</w:t>
      </w:r>
      <w:r w:rsidR="009368BB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ю»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368BB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нейроти</w:t>
      </w:r>
      <w:r w:rsidR="009368BB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моциональную стабильность").</w:t>
      </w:r>
      <w:proofErr w:type="gramEnd"/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проведением тестирования, для характеристики личности по признакам экстраверсии, интроверсии по опроснику Г. </w:t>
      </w:r>
      <w:proofErr w:type="spellStart"/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Айзенка</w:t>
      </w:r>
      <w:proofErr w:type="spellEnd"/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лассный руководитель предлагает студентам 57 вопросов, на которые </w:t>
      </w:r>
      <w:r w:rsidR="009368BB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дует ответить </w:t>
      </w:r>
      <w:r w:rsidR="009368BB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9368BB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 w:rsidR="009368BB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  <w:r w:rsidR="009368BB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ботать надо быстро, без промедления. Здесь не может быть хороших или плохих ответов. Это не изучение способностей, а выяснение норм вашего поведения. Знание особенностей своего темперамента помогает в общении с другими людьми, в стрессовых ситуациях и способствует снятию стереотипа </w:t>
      </w:r>
      <w:r w:rsidR="003B216A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нимайте</w:t>
      </w:r>
      <w:r w:rsidR="003B216A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меня таким, какой я есть</w:t>
      </w:r>
      <w:r w:rsidR="003B216A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. Над своим темпераментом можно успешно работать, снижая негативные проявления и реализуя лучшие свойства.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к тесту (ответьте </w:t>
      </w:r>
      <w:r w:rsidR="003B216A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3B216A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 w:rsidR="003B216A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  <w:r w:rsidR="003B216A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 ли Вы испытываете тягу к новым впечатлениям, к тому чтобы "встряхнуться", испытать возбуждение?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 ли Вы нуждаетесь в друзьях, которые Вас понимают, могут подбодрить или утешить?</w:t>
      </w:r>
    </w:p>
    <w:p w:rsidR="003B216A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читаете ли Вы себя безобидным человеком?   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4. Вам очень трудно отказывать людям?</w:t>
      </w:r>
    </w:p>
    <w:p w:rsidR="006553D3" w:rsidRPr="00C07112" w:rsidRDefault="003B216A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умываетесь ли Вы перед тем, как что-либо предпринять?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да ли Вы сдерживаете свои обещания?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 ли у Вас бывают спады и подъемы настроения?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3B216A" w:rsidRPr="00C0711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3B216A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тро ли Вы поступаете или говорите, не раздумывая?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 ли Вы чувствуете себя несчастным человеком, бе</w:t>
      </w:r>
      <w:r w:rsidR="003B216A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аточных на то причин?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ли бы Вы почти в</w:t>
      </w:r>
      <w:r w:rsidR="003B216A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сё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угодно </w:t>
      </w:r>
      <w:r w:rsidR="003B216A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3B216A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="003B216A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никают ли у Вас чувства робости и ощущение стыда, когда Вы хотите  завести  разговор  </w:t>
      </w:r>
      <w:r w:rsidR="003B216A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импатичной/</w:t>
      </w:r>
      <w:proofErr w:type="spellStart"/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proofErr w:type="spellEnd"/>
      <w:r w:rsidR="003B216A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841B9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незнакомкой/</w:t>
      </w:r>
      <w:proofErr w:type="spellStart"/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цем</w:t>
      </w:r>
      <w:proofErr w:type="spellEnd"/>
      <w:r w:rsidR="003B216A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ите ли Вы из себя, когда злитесь?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 ли Вы действуете под влиянием минутного настроения</w:t>
      </w:r>
      <w:r w:rsidR="003B216A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6553D3" w:rsidRPr="00C07112" w:rsidRDefault="006553D3" w:rsidP="0017517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 ли Вы беспокоитесь из-за того, что сделали или сказали что-нибудь  такое, чего не следовало бы делать или</w:t>
      </w:r>
      <w:r w:rsidR="00175172">
        <w:rPr>
          <w:rFonts w:ascii="Times New Roman" w:hAnsi="Times New Roman" w:cs="Times New Roman"/>
          <w:sz w:val="28"/>
          <w:szCs w:val="28"/>
        </w:rPr>
        <w:t xml:space="preserve">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ить?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B216A" w:rsidRPr="00C07112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читаете ли Вы обычно книги встречам с людьми</w:t>
      </w:r>
      <w:r w:rsidR="009841B9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16.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 ли Вас о</w:t>
      </w:r>
      <w:r w:rsidR="003B216A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бидеть?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Любите ли Вы часто бывать в компании?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Бывают ли у Вас такие мысли, которые Вы хотели бы скрыть</w:t>
      </w:r>
      <w:r w:rsidR="00C07112">
        <w:rPr>
          <w:rFonts w:ascii="Times New Roman" w:hAnsi="Times New Roman" w:cs="Times New Roman"/>
          <w:sz w:val="28"/>
          <w:szCs w:val="28"/>
        </w:rPr>
        <w:t xml:space="preserve"> </w:t>
      </w:r>
      <w:r w:rsid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х?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19.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Верно ли, что Вы иногда полны энергии, так, что в</w:t>
      </w:r>
      <w:r w:rsidR="003B216A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841B9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горит в руках, а иногда совсем вялы?</w:t>
      </w:r>
    </w:p>
    <w:p w:rsidR="006553D3" w:rsidRPr="00C07112" w:rsidRDefault="003B216A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553D3"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очитаете ли Вы иметь поменьше друзей, но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ато</w:t>
      </w:r>
      <w:r w:rsidR="009841B9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 близких Вам?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21.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 ли Вы мечтаете?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22.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на Вас кричат, Вы отвечаете тем же?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23.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3B216A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то ли Вас беспокоит чувство вины?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24.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Все ли Ваши привычки хороши и желательны?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5.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ы ли Вы дать волю чувствам и </w:t>
      </w:r>
      <w:proofErr w:type="gramStart"/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вовсю</w:t>
      </w:r>
      <w:proofErr w:type="gramEnd"/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селиться </w:t>
      </w:r>
      <w:r w:rsidR="003B216A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841B9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шумной компании?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26. </w:t>
      </w:r>
      <w:r w:rsid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ете ли Вы себя человеком возбудимым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216A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841B9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чувствительным?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27.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ют ли Вас человеком живым и веселым?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28.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3B216A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то ли, сделав какое-либо важное дело, Вы испытываете чув</w:t>
      </w:r>
      <w:r w:rsidR="003B216A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тво, что могли бы сделать его лучше?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29.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Вы больше молчите, когда оказываетесь в обществе других</w:t>
      </w:r>
      <w:r w:rsidR="009841B9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?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30.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Вы иногда сплетничаете?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31.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Бывает ли, что Вам не спится из-за того</w:t>
      </w:r>
      <w:r w:rsidR="003B216A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что ра</w:t>
      </w:r>
      <w:r w:rsidR="003B216A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зные</w:t>
      </w:r>
      <w:r w:rsidR="009841B9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сли лезут в голову?                                                                                 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32.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ы хотите узнать о чем-нибудь, то предпочитаете</w:t>
      </w:r>
      <w:r w:rsidR="003B216A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ть об этом в книге, нежели спросить?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33.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вают ли у Вас сердцебиения?                                              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34.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равится  ли  Вам  работа, которая требует от </w:t>
      </w:r>
      <w:r w:rsidR="003B216A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Вас</w:t>
      </w:r>
      <w:r w:rsidR="009841B9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го внимания?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35.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Бывают ли у Вас приступы дрожи?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36.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В детстве Вы всегда безропотно и немедленно выполняли то, что</w:t>
      </w:r>
      <w:r w:rsidR="009841B9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Вам</w:t>
      </w:r>
      <w:r w:rsidR="009841B9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ывали?                                                            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37.</w:t>
      </w:r>
      <w:r w:rsidR="003B216A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</w:t>
      </w:r>
      <w:r w:rsidR="003B216A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тараете</w:t>
      </w:r>
      <w:r w:rsidR="003B216A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ь быть в тени, находясь в обществе?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38.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Раздражительны ли Вы?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39.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Нравится ли Вам работа, которая</w:t>
      </w:r>
      <w:r w:rsidR="00DC7C05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ует  быстроты</w:t>
      </w:r>
      <w:r w:rsidR="009841B9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й?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40.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Волнуетесь ли Вы по поводу  каких-либо  неприятных</w:t>
      </w:r>
      <w:r w:rsidRPr="00C07112">
        <w:rPr>
          <w:rFonts w:ascii="Times New Roman" w:hAnsi="Times New Roman" w:cs="Times New Roman"/>
          <w:sz w:val="28"/>
          <w:szCs w:val="28"/>
        </w:rPr>
        <w:t xml:space="preserve">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й, которые могли бы произойти?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41.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Вы ходите медленно, неторопливо?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42.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Вы когда-нибудь опаздывали на свидание или на работу?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43.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 ли Вам снятся кошмары?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44.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Верно ли, что Вы так любите поговорить, что никогда не упустите случая побе</w:t>
      </w:r>
      <w:r w:rsidR="00DC7C05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DC7C05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с</w:t>
      </w:r>
      <w:r w:rsidR="00DC7C05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C7C05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C7C05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DC7C05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ым человеком?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46.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окоят ли Вас какие-нибудь боли?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46.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Вы чувствовали бы себя очень не</w:t>
      </w:r>
      <w:r w:rsidR="00DC7C05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ным человеком, если бы длительное время были лишены общения </w:t>
      </w:r>
      <w:proofErr w:type="gramStart"/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ьми?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7.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е ли Вы назвать себя нервным человеком?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48.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C7C05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ть ли среди Ваших знакомых, которые Вам явно не</w:t>
      </w:r>
      <w:r w:rsidR="009841B9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ятся?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49. </w:t>
      </w:r>
      <w:r w:rsidR="00DC7C05" w:rsidRPr="00C0711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ожете ли сказать, что Вы ве</w:t>
      </w:r>
      <w:r w:rsidR="00DC7C05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ма уверенный </w:t>
      </w:r>
      <w:r w:rsidR="00DC7C05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бе</w:t>
      </w:r>
      <w:r w:rsidR="009841B9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?</w:t>
      </w:r>
    </w:p>
    <w:p w:rsidR="006553D3" w:rsidRPr="00C07112" w:rsidRDefault="00DC7C05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>50.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гко ли Вы обижаетесь, когда люди указывают на Ваши</w:t>
      </w:r>
      <w:r w:rsidR="009841B9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и в работе или личные промахи?</w:t>
      </w:r>
    </w:p>
    <w:p w:rsidR="006553D3" w:rsidRPr="00C07112" w:rsidRDefault="00DC7C05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1. Вы считаете, что трудно получить настоящее удовольствие</w:t>
      </w:r>
      <w:r w:rsidR="009841B9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от вечеринки?</w:t>
      </w:r>
    </w:p>
    <w:p w:rsidR="00DC7C05" w:rsidRPr="00C07112" w:rsidRDefault="00DC7C05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Беспокоит ли </w:t>
      </w:r>
      <w:r w:rsidR="006553D3" w:rsidRPr="00C07112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В</w:t>
      </w:r>
      <w:r w:rsidRPr="00C07112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а</w:t>
      </w:r>
      <w:r w:rsidR="006553D3" w:rsidRPr="00C07112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с 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чув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тво, что Вы чем-то хуже других?</w:t>
      </w:r>
    </w:p>
    <w:p w:rsidR="006553D3" w:rsidRPr="00C07112" w:rsidRDefault="00DC7C05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3. Легко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 Вам внести оживление в довольно скучную</w:t>
      </w:r>
      <w:r w:rsidR="009841B9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нию?</w:t>
      </w:r>
    </w:p>
    <w:p w:rsidR="006553D3" w:rsidRPr="00C07112" w:rsidRDefault="00DC7C05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4. Бывает ли, что Вы говорите о вещах, в которых не</w:t>
      </w:r>
      <w:r w:rsidR="009841B9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ираетесь?</w:t>
      </w:r>
    </w:p>
    <w:p w:rsidR="006553D3" w:rsidRPr="00C07112" w:rsidRDefault="00DC7C05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покоите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ь ли Вы о своем здоровье?</w:t>
      </w:r>
    </w:p>
    <w:p w:rsidR="00DC7C05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112">
        <w:rPr>
          <w:rFonts w:ascii="Times New Roman" w:hAnsi="Times New Roman" w:cs="Times New Roman"/>
          <w:color w:val="000000"/>
          <w:sz w:val="28"/>
          <w:szCs w:val="28"/>
        </w:rPr>
        <w:t xml:space="preserve">56.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ите ли Вы подшучивать над другими? </w:t>
      </w:r>
    </w:p>
    <w:p w:rsidR="00DC7C05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7. Страдаете ли Вы от </w:t>
      </w:r>
      <w:r w:rsidR="00DC7C05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бесс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C7C05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ы?   </w:t>
      </w:r>
    </w:p>
    <w:p w:rsidR="00DC7C05" w:rsidRPr="00C07112" w:rsidRDefault="00DC7C05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7C05" w:rsidRPr="004A041F" w:rsidRDefault="001F061F" w:rsidP="004A041F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Ключ к тесту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. Оцените результаты по трем шкалам.</w:t>
      </w:r>
    </w:p>
    <w:p w:rsidR="006553D3" w:rsidRPr="00C07112" w:rsidRDefault="001F061F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Шкала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41B9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C7C05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="00CA1C7F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9841B9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. За ответы на вопро</w:t>
      </w:r>
      <w:r w:rsidR="00CA1C7F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: 6, </w:t>
      </w:r>
      <w:r w:rsidR="00DC7C05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6553D3" w:rsidRPr="00C071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36 - получите по 1 баллу; за ответы "нет" на вопросы</w:t>
      </w:r>
      <w:r w:rsidR="00DC7C05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12, 19, 30, 42, 48, </w:t>
      </w:r>
      <w:r w:rsidR="00DC7C05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4 получите по 1 баллу. Подсчитайте общее количество баллов.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у Ва</w:t>
      </w:r>
      <w:r w:rsidR="00DC7C05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ил</w:t>
      </w:r>
      <w:r w:rsidR="00CA1C7F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ь менее 4 баллов - Вы были искренни перед самим робой, 4 и более - стремление показать себя в лучшем свете, ориентированность на социальное одобрение.</w:t>
      </w:r>
    </w:p>
    <w:p w:rsidR="006553D3" w:rsidRPr="00C07112" w:rsidRDefault="001F061F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Шкала</w:t>
      </w:r>
      <w:r w:rsidR="00DC7C05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экстраверсия – интроверсия». 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получаете по 1 баллу </w:t>
      </w:r>
      <w:r w:rsidR="00DC7C05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ответы </w:t>
      </w:r>
      <w:r w:rsidR="00DC7C05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DC7C05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опро</w:t>
      </w:r>
      <w:r w:rsidR="00DC7C05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1,3,8,10,13,17,22,26,27,39,44,46,49,5</w:t>
      </w:r>
      <w:r w:rsid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3,56 и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7C05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  <w:r w:rsid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опро</w:t>
      </w:r>
      <w:r w:rsidR="00DC7C05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ы: 6,16,20,29,32,34,37,41,61. Подсчитайте общее количе</w:t>
      </w:r>
      <w:r w:rsidR="00CA1C7F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тво баллов.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у Вас получилось меньше 5 - Вы глубокий интроверт, до 9 - интроверт, до 14 - среднее значение (</w:t>
      </w:r>
      <w:proofErr w:type="spellStart"/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биве</w:t>
      </w:r>
      <w:r w:rsidR="00CA1C7F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сия</w:t>
      </w:r>
      <w:proofErr w:type="spellEnd"/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), до 19 -экстраверт, до 24 - яркий экстраверт.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полученное число.</w:t>
      </w:r>
    </w:p>
    <w:p w:rsidR="004A041F" w:rsidRDefault="0077179F" w:rsidP="004A041F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Шкала «</w:t>
      </w:r>
      <w:proofErr w:type="spellStart"/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Нейротизм</w:t>
      </w:r>
      <w:proofErr w:type="spellEnd"/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моциональная стабильность».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получаете по 1 баллу за ответы </w:t>
      </w:r>
      <w:r w:rsidR="0072546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72546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опр</w:t>
      </w:r>
      <w:r w:rsid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осы: 2,4,7,9,11,14,16,19,21,23,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26,28,31,33.35,38,40,43,46,47,50,52,</w:t>
      </w:r>
    </w:p>
    <w:p w:rsidR="006553D3" w:rsidRPr="004A041F" w:rsidRDefault="006553D3" w:rsidP="004A041F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65,67.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считайте общее количество баллов.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у Вас получилось до 9 баллов - </w:t>
      </w:r>
      <w:r w:rsidR="00CA1C7F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низкий уровень </w:t>
      </w:r>
      <w:proofErr w:type="spellStart"/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нейротизма</w:t>
      </w:r>
      <w:proofErr w:type="spellEnd"/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эмоциональная стабильность), до 14 - средняя степень </w:t>
      </w:r>
      <w:proofErr w:type="spellStart"/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нейротиз</w:t>
      </w:r>
      <w:r w:rsidR="00CA1C7F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 24 - высокая степень </w:t>
      </w:r>
      <w:proofErr w:type="spellStart"/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нейротизма</w:t>
      </w:r>
      <w:proofErr w:type="spellEnd"/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полученное число.</w:t>
      </w:r>
    </w:p>
    <w:p w:rsidR="006553D3" w:rsidRPr="00346D25" w:rsidRDefault="0077179F" w:rsidP="00346D25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графика: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ложите полученные значения по шкалам</w:t>
      </w:r>
      <w:proofErr w:type="gramStart"/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546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proofErr w:type="gramEnd"/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CA1C7F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пересечении перпендикуляров определите </w:t>
      </w:r>
      <w:r w:rsidR="00CA1C7F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темперамент: 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холер</w:t>
      </w:r>
      <w:r w:rsidR="00CA1C7F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., С - сангвиник, Ф - флегматик, М - меланхолик.</w:t>
      </w:r>
    </w:p>
    <w:p w:rsidR="00B20288" w:rsidRDefault="00346D25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proofErr w:type="spellStart"/>
      <w:r w:rsidR="00B20288">
        <w:rPr>
          <w:rFonts w:ascii="Times New Roman" w:eastAsia="Times New Roman" w:hAnsi="Times New Roman" w:cs="Times New Roman"/>
          <w:color w:val="000000"/>
          <w:sz w:val="28"/>
          <w:szCs w:val="28"/>
        </w:rPr>
        <w:t>Нейротизм</w:t>
      </w:r>
      <w:proofErr w:type="spellEnd"/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2099"/>
      </w:tblGrid>
      <w:tr w:rsidR="00B20288" w:rsidTr="00346D25">
        <w:tc>
          <w:tcPr>
            <w:tcW w:w="2295" w:type="dxa"/>
          </w:tcPr>
          <w:p w:rsidR="00B20288" w:rsidRDefault="00346D25" w:rsidP="00C0711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B2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B2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24</w:t>
            </w:r>
          </w:p>
        </w:tc>
        <w:tc>
          <w:tcPr>
            <w:tcW w:w="2099" w:type="dxa"/>
          </w:tcPr>
          <w:p w:rsidR="00B20288" w:rsidRDefault="00B20288" w:rsidP="00C0711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Х</w:t>
            </w:r>
          </w:p>
          <w:p w:rsidR="00B20288" w:rsidRDefault="00B20288" w:rsidP="00C0711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20288" w:rsidRDefault="00B20288" w:rsidP="00C0711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0288" w:rsidTr="00346D25">
        <w:tc>
          <w:tcPr>
            <w:tcW w:w="2295" w:type="dxa"/>
          </w:tcPr>
          <w:p w:rsidR="00B20288" w:rsidRDefault="00346D25" w:rsidP="00C0711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О          12</w:t>
            </w:r>
          </w:p>
          <w:p w:rsidR="00346D25" w:rsidRDefault="00346D25" w:rsidP="00C0711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роверт</w:t>
            </w:r>
          </w:p>
          <w:p w:rsidR="00346D25" w:rsidRDefault="00346D25" w:rsidP="00C0711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46D25" w:rsidRDefault="00346D25" w:rsidP="00C0711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Ф           0</w:t>
            </w:r>
          </w:p>
        </w:tc>
        <w:tc>
          <w:tcPr>
            <w:tcW w:w="2099" w:type="dxa"/>
          </w:tcPr>
          <w:p w:rsidR="00B20288" w:rsidRDefault="00346D25" w:rsidP="00C0711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24</w:t>
            </w:r>
          </w:p>
          <w:p w:rsidR="00346D25" w:rsidRDefault="00346D25" w:rsidP="00C0711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Экстраверт</w:t>
            </w:r>
          </w:p>
          <w:p w:rsidR="00346D25" w:rsidRDefault="00346D25" w:rsidP="00C0711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46D25" w:rsidRDefault="00346D25" w:rsidP="00C0711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С</w:t>
            </w:r>
          </w:p>
        </w:tc>
      </w:tr>
    </w:tbl>
    <w:p w:rsidR="00B20288" w:rsidRDefault="00346D25" w:rsidP="00346D25">
      <w:pPr>
        <w:widowControl/>
        <w:shd w:val="clear" w:color="auto" w:fill="FFFFFF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Эмоциональная стабильность</w:t>
      </w:r>
    </w:p>
    <w:p w:rsidR="00B20288" w:rsidRDefault="00B20288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е типа своего темперамента и его особенностей помогает при общении </w:t>
      </w:r>
      <w:proofErr w:type="gramStart"/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людьми,  в стрессовых ситуациях. Над своим темпераментом можно  успешно  работать,  снижая  негативные</w:t>
      </w:r>
      <w:r w:rsidR="00CA1C7F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явления и реализуя лучшие его свойства.        </w:t>
      </w:r>
    </w:p>
    <w:p w:rsidR="006553D3" w:rsidRPr="00C07112" w:rsidRDefault="006553D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определения </w:t>
      </w:r>
      <w:r w:rsidR="00CA1C7F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дентами своего' типа высшей нервной деятельности и соответствующего темперамента (холерик, </w:t>
      </w:r>
      <w:r w:rsidR="00CA1C7F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ангви</w:t>
      </w:r>
      <w:r w:rsidR="00CA1C7F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ик, флегматик, меланхолик) возникают вопро</w:t>
      </w:r>
      <w:r w:rsidR="00CA1C7F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ы по характеристике данного типа</w:t>
      </w:r>
      <w:proofErr w:type="gramStart"/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темперамента. Здесь уместны поя</w:t>
      </w:r>
      <w:r w:rsidR="00417DDC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ния:       </w:t>
      </w:r>
    </w:p>
    <w:p w:rsidR="00885E74" w:rsidRPr="00973BAC" w:rsidRDefault="00973BAC" w:rsidP="00973BAC">
      <w:pPr>
        <w:shd w:val="clear" w:color="auto" w:fill="FFFFFF"/>
        <w:spacing w:line="360" w:lineRule="auto"/>
        <w:ind w:firstLine="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лерик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 греч</w:t>
      </w:r>
      <w:proofErr w:type="gramStart"/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proofErr w:type="gramEnd"/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чь) - </w:t>
      </w:r>
      <w:r w:rsidR="00CA1C7F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 w:rsidR="006553D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, характеризующий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соким уровнем активности, резкостью, агрессивностью, склонен к резким сменам настроения, вспыльчив, нетерпелив. При отсутствии надлежащего воспитания недостаточная эмоциональная уравновешенность может привести к отсутствию контроля над своими эмоциями в трудных жизненных ситуациях</w:t>
      </w:r>
      <w:proofErr w:type="gramStart"/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</w:t>
      </w:r>
      <w:proofErr w:type="gramEnd"/>
    </w:p>
    <w:p w:rsidR="00885E74" w:rsidRPr="00C07112" w:rsidRDefault="00973BAC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Сангвиник</w:t>
      </w:r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(обра</w:t>
      </w:r>
      <w:r w:rsidR="00CA1C7F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е определение </w:t>
      </w:r>
      <w:r w:rsidR="00CA1C7F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</w:t>
      </w:r>
      <w:r w:rsidR="00CA1C7F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ух</w:t>
      </w:r>
      <w:r w:rsidR="00CA1C7F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пластичный, принимает любую нужную форму, легко общается, легко контролирует себя. У подростков </w:t>
      </w:r>
      <w:r w:rsidR="00CA1C7F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тит на в</w:t>
      </w:r>
      <w:r w:rsidR="00CA1C7F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 новое, как бабочка на огонь". При неблагоприятных условиях и отрицательном воспитательном влиянии подвижность может вылиться в отсутствие сосредоточен</w:t>
      </w:r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ости, неоправданную поспешность поступков.</w:t>
      </w:r>
    </w:p>
    <w:p w:rsidR="00885E74" w:rsidRPr="00C07112" w:rsidRDefault="00973BAC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легматик</w:t>
      </w:r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(от греч</w:t>
      </w:r>
      <w:proofErr w:type="gramStart"/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</w:t>
      </w:r>
      <w:proofErr w:type="gramStart"/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зь) - субъект, характеризующийся низким уровнем психической активности, медлительностью. Преобладает спокойствие, ровное настроение. При неблагоприятных у</w:t>
      </w:r>
      <w:r w:rsidR="00CA1C7F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овиях может развиться вялость, склонность к выполнению однообразных привычных действий.</w:t>
      </w:r>
    </w:p>
    <w:p w:rsidR="00885E74" w:rsidRPr="00C07112" w:rsidRDefault="00973BAC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ланхолик</w:t>
      </w:r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от греч</w:t>
      </w:r>
      <w:proofErr w:type="gramStart"/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</w:t>
      </w:r>
      <w:proofErr w:type="gramStart"/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</w:t>
      </w:r>
      <w:proofErr w:type="gramEnd"/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рные, желчь) - субъект, характеризующийся низким уровнем психической активности, замедленностью движений. Свойственна повышенная тревожность. Человек обидчивый, мнительный. При неблагоприятных у</w:t>
      </w:r>
      <w:r w:rsidR="00CA1C7F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овиях у меланхолика может развиться повышенная эмоциональная ранимость, замкнутость, отчужденность, боязнь новых людей, ситуаций и всякого рода испытаний.</w:t>
      </w:r>
    </w:p>
    <w:p w:rsidR="00885E74" w:rsidRPr="00973BAC" w:rsidRDefault="00973BAC" w:rsidP="00973BAC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траверсия - Интроверсия</w:t>
      </w:r>
      <w:r w:rsidR="00885E74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 лат</w:t>
      </w:r>
      <w:proofErr w:type="gramStart"/>
      <w:r w:rsidR="00885E74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885E74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 w:rsidR="00885E74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885E74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, внутрь, поворачивать, обращать). Понятия были введены К. Юнгом для характеристики индивидуально-психологических различий человека (противоположных). Экстравертам свойственны импульсивность, инициативность, гибкость поведения, общительность, социальная </w:t>
      </w:r>
      <w:proofErr w:type="spellStart"/>
      <w:r w:rsidR="00885E74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ооть</w:t>
      </w:r>
      <w:proofErr w:type="spellEnd"/>
      <w:r w:rsidR="00885E74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5E74" w:rsidRPr="00C07112" w:rsidRDefault="00885E74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интровертов характерны фиксация интересов личности на явлениях собственного внутреннего мира, которым она придает высш</w:t>
      </w:r>
      <w:r w:rsid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ю ценность,  необщительность, замкнутость,</w:t>
      </w: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циальная</w:t>
      </w:r>
      <w:r w:rsidR="00C07112">
        <w:rPr>
          <w:rFonts w:ascii="Times New Roman" w:hAnsi="Times New Roman" w:cs="Times New Roman"/>
          <w:sz w:val="28"/>
          <w:szCs w:val="28"/>
        </w:rPr>
        <w:t xml:space="preserve"> </w:t>
      </w: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ссивность, склонность к самоанализу, затруднение социальной</w:t>
      </w:r>
      <w:r w:rsidR="00CA1C7F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аптации.</w:t>
      </w:r>
    </w:p>
    <w:p w:rsidR="00885E74" w:rsidRPr="00C07112" w:rsidRDefault="00C07112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, кто</w:t>
      </w:r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удовлетворен</w:t>
      </w:r>
      <w:proofErr w:type="spellEnd"/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результатами  те</w:t>
      </w:r>
      <w:r w:rsidR="00CA1C7F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бодрить</w:t>
      </w:r>
      <w:proofErr w:type="gramEnd"/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Хороших и плохих темпераментов нет. Люди любых</w:t>
      </w:r>
      <w:r w:rsidR="003927CF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пераментов могут обладать богатым воображением, науч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ворческим потенциалом, хорошо рисовать, петь, быть счастливыми и</w:t>
      </w:r>
      <w:r w:rsidR="003927CF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юбимыми. Суворов и Менделеев были холериками, Герцен, </w:t>
      </w:r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Э</w:t>
      </w:r>
      <w:r w:rsidR="003927CF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гельс</w:t>
      </w:r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3927CF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нгвиниками, Крылов и Куту</w:t>
      </w:r>
      <w:r w:rsidR="003927CF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 - флегматиками, а Ньютон и Гоголь - меланхоликами.</w:t>
      </w:r>
    </w:p>
    <w:p w:rsidR="00885E74" w:rsidRPr="00C07112" w:rsidRDefault="00885E74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могает освободиться от </w:t>
      </w:r>
      <w:r w:rsidR="003927CF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ереотипа </w:t>
      </w: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"Любить себя - эгоизм", проведенная в группе игра </w:t>
      </w:r>
      <w:r w:rsidR="003927CF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927CF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хвалим с</w:t>
      </w:r>
      <w:r w:rsidR="003927CF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бя»</w:t>
      </w: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Каждый из студентов группы в течение 60-90 секунд рассказывает о себе в</w:t>
      </w:r>
      <w:r w:rsidR="003927CF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 только хорошее, а потом следуют дополнения положительных качеств, о которых знают сокурсники, преподаватель.</w:t>
      </w:r>
    </w:p>
    <w:p w:rsidR="00885E74" w:rsidRPr="00C07112" w:rsidRDefault="00885E74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авленность развития личности заключается в выработке навыков не</w:t>
      </w:r>
      <w:r w:rsidR="004332E9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 ответственность за </w:t>
      </w:r>
      <w:r w:rsidR="004332E9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е развитие. Для этих целей рекомендуется провести занятие (беседу) </w:t>
      </w:r>
      <w:r w:rsidR="004332E9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еркало</w:t>
      </w:r>
      <w:r w:rsidR="004332E9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85E74" w:rsidRPr="00C07112" w:rsidRDefault="00885E74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обходимо встать перед зеркалом, рассмотреть себя, </w:t>
      </w:r>
      <w:r w:rsidR="00E832AD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</w:t>
      </w:r>
      <w:r w:rsidR="00E832AD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лаза. Поразм</w:t>
      </w:r>
      <w:r w:rsidR="00E832AD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с</w:t>
      </w: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ть, почему одни глава вам нравятся, они ва</w:t>
      </w:r>
      <w:r w:rsidR="00E832AD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тягивают, вам хочется познакомиться </w:t>
      </w:r>
      <w:proofErr w:type="gramStart"/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proofErr w:type="gramEnd"/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ладателями</w:t>
      </w:r>
      <w:proofErr w:type="gramEnd"/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аких глаз,</w:t>
      </w:r>
      <w:r w:rsidR="00E832AD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 xml:space="preserve"> </w:t>
      </w: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другие, наоборот, ва</w:t>
      </w:r>
      <w:r w:rsidR="00E832AD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талкивают. Бывает и так - человек красивый, но у него неприветливый взгляд. Подружите</w:t>
      </w:r>
      <w:r w:rsidR="00E832AD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ь Вы </w:t>
      </w:r>
      <w:r w:rsidR="00E832AD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</w:t>
      </w: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м? А если да, то почему</w:t>
      </w:r>
      <w:r w:rsidR="00E832AD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?</w:t>
      </w:r>
    </w:p>
    <w:p w:rsidR="00885E74" w:rsidRPr="00C07112" w:rsidRDefault="00885E74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жет </w:t>
      </w:r>
      <w:proofErr w:type="gramStart"/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ыть</w:t>
      </w:r>
      <w:proofErr w:type="gramEnd"/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ы ищите опору сильного </w:t>
      </w:r>
      <w:r w:rsidR="0077179F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варища</w:t>
      </w:r>
      <w:r w:rsidR="0077179F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неважно, какие у него глаза. </w:t>
      </w:r>
      <w:proofErr w:type="gramStart"/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умеется</w:t>
      </w:r>
      <w:proofErr w:type="gramEnd"/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ак легче жить, когда не нужно задумываться о том, с кем имеешь дело. Присмотритесь. Пусть наблюдение станет вашим увлекательным занятием на улице и в</w:t>
      </w:r>
      <w:r w:rsidR="00E832AD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ранспорте, </w:t>
      </w:r>
      <w:r w:rsidR="00E832AD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ледже</w:t>
      </w: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дома. Вы научитесь читать лица и узнаете много нового, сможете разбираться в людях и лучше поймете себя, осознаете свои </w:t>
      </w:r>
      <w:r w:rsidR="00E832AD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абости и привычки.                                          </w:t>
      </w:r>
    </w:p>
    <w:p w:rsidR="00C07112" w:rsidRDefault="00E832AD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так, «</w:t>
      </w:r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еркало</w:t>
      </w: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приоткрывает  вам неведомый мир людей, который чуть-чуть обнажит свои тайны, представится более новым</w:t>
      </w: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</w:t>
      </w:r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нятным. Это один из многочисленных приемов, помогающих увидеть сущность вещей</w:t>
      </w:r>
      <w:r w:rsid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85E74" w:rsidRPr="00C07112" w:rsidRDefault="00672BF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вод</w:t>
      </w:r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необходимы разные з</w:t>
      </w:r>
      <w:r w:rsidR="00E832AD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ния и умения. Чем больше человек познает, тем совершеннее его мозг.                                    </w:t>
      </w:r>
    </w:p>
    <w:p w:rsidR="00885E74" w:rsidRPr="00C07112" w:rsidRDefault="00885E74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аш подход  -  это интеграция знаний, умений </w:t>
      </w:r>
      <w:r w:rsidR="00E832AD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етом  индивидуальных особенностей каждого человека.  </w:t>
      </w:r>
    </w:p>
    <w:p w:rsidR="006553D3" w:rsidRPr="00C07112" w:rsidRDefault="00885E74" w:rsidP="00C07112">
      <w:pPr>
        <w:shd w:val="clear" w:color="auto" w:fill="FFFFFF"/>
        <w:spacing w:line="360" w:lineRule="auto"/>
        <w:ind w:firstLine="55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усвоения студентами правил и норм в целях нравственного поведения, а также самоконтроля рекомендуется использовать эти</w:t>
      </w:r>
      <w:r w:rsidR="00E832AD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</w:t>
      </w: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proofErr w:type="spellStart"/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ихологические</w:t>
      </w:r>
      <w:proofErr w:type="spellEnd"/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ренинги </w:t>
      </w: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(кла</w:t>
      </w:r>
      <w:r w:rsidR="00E832AD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с</w:t>
      </w: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ые часы - практикумы)</w:t>
      </w:r>
      <w:r w:rsidR="00E832AD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85E74" w:rsidRPr="00973BAC" w:rsidRDefault="00E832AD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973BAC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</w:t>
      </w:r>
      <w:r w:rsidR="00973BAC" w:rsidRPr="00973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973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885E74" w:rsidRPr="00973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ние </w:t>
      </w:r>
      <w:r w:rsidRPr="00973BA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85E74" w:rsidRPr="00973BAC">
        <w:rPr>
          <w:rFonts w:ascii="Times New Roman" w:eastAsia="Times New Roman" w:hAnsi="Times New Roman" w:cs="Times New Roman"/>
          <w:color w:val="000000"/>
          <w:sz w:val="28"/>
          <w:szCs w:val="28"/>
        </w:rPr>
        <w:t>Кто я</w:t>
      </w:r>
      <w:r w:rsidRPr="00973BAC">
        <w:rPr>
          <w:rFonts w:ascii="Times New Roman" w:eastAsia="Times New Roman" w:hAnsi="Times New Roman" w:cs="Times New Roman"/>
          <w:color w:val="000000"/>
          <w:sz w:val="28"/>
          <w:szCs w:val="28"/>
        </w:rPr>
        <w:t>?»</w:t>
      </w:r>
    </w:p>
    <w:p w:rsidR="00885E74" w:rsidRPr="00C07112" w:rsidRDefault="00885E74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опрос "Кто я?" постарайтесь дать ответы </w:t>
      </w:r>
      <w:proofErr w:type="spellStart"/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proofErr w:type="spellEnd"/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 слов, которые вас характеризуют (можно существительными, прилагательными или причастиями и т.д.). Попросите близких друзей или взрослых ответить на этот вопрос вместо вас. Сравните ряды определений и сделайте вывод о степени совпадения самооценки </w:t>
      </w:r>
      <w:r w:rsidR="00E832AD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ой окружающих.</w:t>
      </w:r>
    </w:p>
    <w:p w:rsidR="00885E74" w:rsidRPr="00C07112" w:rsidRDefault="00885E74" w:rsidP="00C07112">
      <w:pPr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ую роль на </w:t>
      </w:r>
      <w:r w:rsidR="00C42693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ем этапе обучения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ет привитие навыков общения, умение поддерживать беседы, участвовать в дискуссиях</w:t>
      </w:r>
      <w:r w:rsidR="00D03B0F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3B0F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Сту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ты должны уметь управлять собой, </w:t>
      </w:r>
      <w:r w:rsidR="00D03B0F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воими эмоциями, критически относиться к стереотипам, что дает возможность прислушиваться к советам и воспринимать все новое. Необходимо уделять внимание  правово</w:t>
      </w:r>
      <w:r w:rsidR="00D03B0F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спект</w:t>
      </w:r>
      <w:r w:rsidR="00D03B0F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я. Студент</w:t>
      </w:r>
      <w:r w:rsidR="00D03B0F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четко знать </w:t>
      </w:r>
      <w:r w:rsidR="00D03B0F"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C07112">
        <w:rPr>
          <w:rFonts w:ascii="Times New Roman" w:eastAsia="Times New Roman" w:hAnsi="Times New Roman" w:cs="Times New Roman"/>
          <w:color w:val="000000"/>
          <w:sz w:val="28"/>
          <w:szCs w:val="28"/>
        </w:rPr>
        <w:t>ои права и обязанности,  уметь защитить себя юридически.</w:t>
      </w:r>
    </w:p>
    <w:p w:rsidR="00672BF3" w:rsidRPr="00C07112" w:rsidRDefault="00672BF3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вление эмоциями.</w:t>
      </w:r>
    </w:p>
    <w:p w:rsidR="00885E74" w:rsidRPr="00C07112" w:rsidRDefault="00885E74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следнее упражнение предлагается как практический прием, позволяющий выходить вам победителем ив стрессов, депрессий, истерии, меланхолии. Кто-то вас оскорбил, еще больнее, если это сделал близкий, любимый человек. Вы негодуете, вам себя до слов жалко, не </w:t>
      </w:r>
      <w:r w:rsidR="00EE6EC8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ете что делать: принять, пережита или отомстить. Но можно поступить удивительно просто и снять на</w:t>
      </w:r>
      <w:r w:rsidR="00EE6EC8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йливую проблему. Остановите свое сознание, отключитесь на мгновение от тяжелых дум и вспомните тот фильм, который вызвал в вас бурю положительных эмоций.</w:t>
      </w:r>
    </w:p>
    <w:p w:rsidR="00885E74" w:rsidRPr="00C07112" w:rsidRDefault="00885E74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 уже улыбаетесь? Вам хочется смеяться? Темные тучи постепенно </w:t>
      </w:r>
      <w:proofErr w:type="gramStart"/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сеиваются</w:t>
      </w:r>
      <w:proofErr w:type="gramEnd"/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от вашего удручающего состояния не остается и следа. Теперь-то вы понимаете, что не стоило гневаться, всякое бывает. Одними страстями не решить проблему, а вот хорошее настроение поможет. С улыбкой и внутренним успокоением встретитесь со своим </w:t>
      </w:r>
      <w:proofErr w:type="gramStart"/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идчиком</w:t>
      </w:r>
      <w:proofErr w:type="gramEnd"/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вы почувствуете, как ваше </w:t>
      </w:r>
      <w:proofErr w:type="spellStart"/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брожелание</w:t>
      </w:r>
      <w:proofErr w:type="spellEnd"/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редается ранее несносному </w:t>
      </w:r>
      <w:r w:rsidR="00EE6EC8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агу</w:t>
      </w:r>
      <w:r w:rsidR="00EE6EC8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Тогда для </w:t>
      </w:r>
      <w:r w:rsidR="00EE6EC8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с</w:t>
      </w: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счезнет понятие </w:t>
      </w:r>
      <w:r w:rsidR="00EE6EC8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тивник</w:t>
      </w:r>
      <w:r w:rsidR="00EE6EC8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даже если вы не полюбите всех людей, то, по крайней мере, не будете презирать отдельных. Этот прием смело используйте в любых критических ситуациях: на улице, </w:t>
      </w: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дома, на работе, в общении </w:t>
      </w:r>
      <w:r w:rsidR="00BB72FA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рузьями. Если вы чистосердечно и искренне, радостно начинаете воспринимать мир, то ваше состояние заразит окружающих и сблизит негодующих.</w:t>
      </w:r>
    </w:p>
    <w:p w:rsidR="00973BAC" w:rsidRDefault="00973BAC" w:rsidP="004A041F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73BAC" w:rsidRDefault="00973BAC" w:rsidP="004A041F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E6EC8" w:rsidRPr="004A041F" w:rsidRDefault="00885E74" w:rsidP="004A041F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71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04BD2" w:rsidRPr="00C07112">
        <w:rPr>
          <w:rFonts w:ascii="Times New Roman" w:hAnsi="Times New Roman" w:cs="Times New Roman"/>
          <w:bCs/>
          <w:color w:val="000000"/>
          <w:sz w:val="28"/>
          <w:szCs w:val="28"/>
        </w:rPr>
        <w:t>Вывод</w:t>
      </w:r>
      <w:r w:rsidR="007A7A81" w:rsidRPr="00C0711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C071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</w:t>
      </w:r>
    </w:p>
    <w:p w:rsidR="00885E74" w:rsidRPr="00C07112" w:rsidRDefault="00EE6EC8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</w:t>
      </w:r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мирование знаний основ личностной </w:t>
      </w: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ихологии, навыков психологической </w:t>
      </w:r>
      <w:proofErr w:type="spellStart"/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морегуляции</w:t>
      </w:r>
      <w:proofErr w:type="spellEnd"/>
      <w:r w:rsidR="00885E74"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сихоанализа</w:t>
      </w:r>
      <w:r w:rsidRPr="00C0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меет огромное значение для будущей самостоятельной семейной и профессиональной жизни молодого человека.</w:t>
      </w:r>
    </w:p>
    <w:p w:rsidR="000316E7" w:rsidRPr="00C07112" w:rsidRDefault="00034DD5" w:rsidP="00C07112">
      <w:pPr>
        <w:widowControl/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 xml:space="preserve">Только при учете личностных качеств и </w:t>
      </w:r>
      <w:proofErr w:type="gramStart"/>
      <w:r w:rsidRPr="00C07112"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 w:rsidRPr="00C07112">
        <w:rPr>
          <w:rFonts w:ascii="Times New Roman" w:hAnsi="Times New Roman" w:cs="Times New Roman"/>
          <w:sz w:val="28"/>
          <w:szCs w:val="28"/>
        </w:rPr>
        <w:t xml:space="preserve"> возможно достичь высоких результатов в воспитании и обучении подростков. </w:t>
      </w:r>
    </w:p>
    <w:p w:rsidR="00973BAC" w:rsidRDefault="00E36ABC" w:rsidP="00C0711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73BAC" w:rsidRDefault="00973BAC" w:rsidP="00C0711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73BAC" w:rsidRDefault="00973BAC" w:rsidP="00C0711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73BAC" w:rsidRDefault="00973BAC" w:rsidP="00C0711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73BAC" w:rsidRDefault="00973BAC" w:rsidP="00C0711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73BAC" w:rsidRDefault="00973BAC" w:rsidP="00C0711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73BAC" w:rsidRDefault="00973BAC" w:rsidP="00C0711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6ABC" w:rsidRPr="00C07112" w:rsidRDefault="00E36ABC" w:rsidP="00C0711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 xml:space="preserve">        </w:t>
      </w:r>
      <w:r w:rsidR="000316E7" w:rsidRPr="00C07112">
        <w:rPr>
          <w:rFonts w:ascii="Times New Roman" w:hAnsi="Times New Roman" w:cs="Times New Roman"/>
          <w:sz w:val="28"/>
          <w:szCs w:val="28"/>
        </w:rPr>
        <w:t>Литература</w:t>
      </w:r>
    </w:p>
    <w:p w:rsidR="00E36ABC" w:rsidRPr="00C07112" w:rsidRDefault="00E36ABC" w:rsidP="00C071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899" w:rsidRPr="00C07112" w:rsidRDefault="000316E7" w:rsidP="00C071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>1.Андреева Г.М. Социальная психология. –</w:t>
      </w:r>
      <w:r w:rsidR="00B22899" w:rsidRPr="00C07112">
        <w:rPr>
          <w:rFonts w:ascii="Times New Roman" w:hAnsi="Times New Roman" w:cs="Times New Roman"/>
          <w:sz w:val="28"/>
          <w:szCs w:val="28"/>
        </w:rPr>
        <w:t xml:space="preserve"> М., 1980.</w:t>
      </w:r>
      <w:r w:rsidRPr="00C07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899" w:rsidRPr="00C07112" w:rsidRDefault="00B22899" w:rsidP="00C071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899" w:rsidRPr="00C07112" w:rsidRDefault="00B22899" w:rsidP="00C071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>2.Гримак Л.П. Резервы человеческой психики. – М., 1991.</w:t>
      </w:r>
    </w:p>
    <w:p w:rsidR="00B22899" w:rsidRPr="00C07112" w:rsidRDefault="00B22899" w:rsidP="00C071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899" w:rsidRPr="00C07112" w:rsidRDefault="00B22899" w:rsidP="00C071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>3.Ермолаева Л.И. Психология личного самочувствия. – М., 1993.</w:t>
      </w:r>
    </w:p>
    <w:p w:rsidR="00B22899" w:rsidRPr="00C07112" w:rsidRDefault="00B22899" w:rsidP="00C071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899" w:rsidRPr="00C07112" w:rsidRDefault="00B22899" w:rsidP="00C071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>4.Карнеги Д. Как перестать беспокоиться и начать жить.</w:t>
      </w:r>
      <w:r w:rsidRPr="00C0711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07112">
        <w:rPr>
          <w:rFonts w:ascii="Times New Roman" w:hAnsi="Times New Roman" w:cs="Times New Roman"/>
          <w:sz w:val="28"/>
          <w:szCs w:val="28"/>
        </w:rPr>
        <w:t>М., 1994.</w:t>
      </w:r>
    </w:p>
    <w:p w:rsidR="00B22899" w:rsidRPr="00C07112" w:rsidRDefault="00B22899" w:rsidP="00C071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5EF" w:rsidRPr="00C07112" w:rsidRDefault="00B22899" w:rsidP="00C071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 xml:space="preserve">5.Милтс А.А. Гармония и дисгармония личности. </w:t>
      </w:r>
      <w:r w:rsidR="006275EF" w:rsidRPr="00C07112">
        <w:rPr>
          <w:rFonts w:ascii="Times New Roman" w:hAnsi="Times New Roman" w:cs="Times New Roman"/>
          <w:b/>
          <w:sz w:val="28"/>
          <w:szCs w:val="28"/>
        </w:rPr>
        <w:t>–</w:t>
      </w:r>
      <w:r w:rsidRPr="00C07112">
        <w:rPr>
          <w:rFonts w:ascii="Times New Roman" w:hAnsi="Times New Roman" w:cs="Times New Roman"/>
          <w:sz w:val="28"/>
          <w:szCs w:val="28"/>
        </w:rPr>
        <w:t xml:space="preserve"> </w:t>
      </w:r>
      <w:r w:rsidR="006275EF" w:rsidRPr="00C07112">
        <w:rPr>
          <w:rFonts w:ascii="Times New Roman" w:hAnsi="Times New Roman" w:cs="Times New Roman"/>
          <w:sz w:val="28"/>
          <w:szCs w:val="28"/>
        </w:rPr>
        <w:t>М., 1990.</w:t>
      </w:r>
    </w:p>
    <w:p w:rsidR="006275EF" w:rsidRPr="00C07112" w:rsidRDefault="006275EF" w:rsidP="00C071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A13" w:rsidRPr="006275EF" w:rsidRDefault="006275EF" w:rsidP="00C071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112">
        <w:rPr>
          <w:rFonts w:ascii="Times New Roman" w:hAnsi="Times New Roman" w:cs="Times New Roman"/>
          <w:sz w:val="28"/>
          <w:szCs w:val="28"/>
        </w:rPr>
        <w:t>6.Смирнова Г.Е. Психологи</w:t>
      </w:r>
      <w:r>
        <w:rPr>
          <w:rFonts w:ascii="Times New Roman" w:hAnsi="Times New Roman" w:cs="Times New Roman"/>
          <w:sz w:val="28"/>
          <w:szCs w:val="28"/>
        </w:rPr>
        <w:t xml:space="preserve">я педагогического общения.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6275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, 1993.</w:t>
      </w:r>
    </w:p>
    <w:sectPr w:rsidR="005E4A13" w:rsidRPr="006275EF" w:rsidSect="00AC2F54">
      <w:footerReference w:type="default" r:id="rId11"/>
      <w:type w:val="continuous"/>
      <w:pgSz w:w="11909" w:h="16834"/>
      <w:pgMar w:top="1440" w:right="569" w:bottom="720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EC8" w:rsidRDefault="00EE6EC8" w:rsidP="00392325">
      <w:r>
        <w:separator/>
      </w:r>
    </w:p>
  </w:endnote>
  <w:endnote w:type="continuationSeparator" w:id="0">
    <w:p w:rsidR="00EE6EC8" w:rsidRDefault="00EE6EC8" w:rsidP="0039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6313"/>
      <w:docPartObj>
        <w:docPartGallery w:val="Page Numbers (Bottom of Page)"/>
        <w:docPartUnique/>
      </w:docPartObj>
    </w:sdtPr>
    <w:sdtEndPr/>
    <w:sdtContent>
      <w:p w:rsidR="008A708D" w:rsidRDefault="00346D25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708D" w:rsidRDefault="008A70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EC8" w:rsidRDefault="00EE6EC8" w:rsidP="00392325">
      <w:r>
        <w:separator/>
      </w:r>
    </w:p>
  </w:footnote>
  <w:footnote w:type="continuationSeparator" w:id="0">
    <w:p w:rsidR="00EE6EC8" w:rsidRDefault="00EE6EC8" w:rsidP="00392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680B"/>
    <w:multiLevelType w:val="hybridMultilevel"/>
    <w:tmpl w:val="796ED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F038B"/>
    <w:multiLevelType w:val="singleLevel"/>
    <w:tmpl w:val="BA4216AA"/>
    <w:lvl w:ilvl="0">
      <w:start w:val="3"/>
      <w:numFmt w:val="decimal"/>
      <w:lvlText w:val="%1."/>
      <w:legacy w:legacy="1" w:legacySpace="0" w:legacyIndent="264"/>
      <w:lvlJc w:val="left"/>
      <w:rPr>
        <w:rFonts w:ascii="Courier New" w:hAnsi="Courier New" w:cs="Courier New" w:hint="default"/>
      </w:rPr>
    </w:lvl>
  </w:abstractNum>
  <w:abstractNum w:abstractNumId="2">
    <w:nsid w:val="25C9377F"/>
    <w:multiLevelType w:val="hybridMultilevel"/>
    <w:tmpl w:val="29BC8BC8"/>
    <w:lvl w:ilvl="0" w:tplc="EC7632EE">
      <w:start w:val="1"/>
      <w:numFmt w:val="decimal"/>
      <w:lvlText w:val="%1."/>
      <w:lvlJc w:val="left"/>
      <w:pPr>
        <w:ind w:left="927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0C0817"/>
    <w:multiLevelType w:val="hybridMultilevel"/>
    <w:tmpl w:val="335CC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C513D"/>
    <w:multiLevelType w:val="hybridMultilevel"/>
    <w:tmpl w:val="F83A8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0B0D"/>
    <w:rsid w:val="00024370"/>
    <w:rsid w:val="000316E7"/>
    <w:rsid w:val="00034DD5"/>
    <w:rsid w:val="00040BD0"/>
    <w:rsid w:val="00046CA3"/>
    <w:rsid w:val="000540E0"/>
    <w:rsid w:val="000602B4"/>
    <w:rsid w:val="00064D30"/>
    <w:rsid w:val="00074BC0"/>
    <w:rsid w:val="00075A58"/>
    <w:rsid w:val="000940EF"/>
    <w:rsid w:val="000A2E18"/>
    <w:rsid w:val="000A57A2"/>
    <w:rsid w:val="0010597D"/>
    <w:rsid w:val="00111D01"/>
    <w:rsid w:val="00120168"/>
    <w:rsid w:val="00175172"/>
    <w:rsid w:val="001F061F"/>
    <w:rsid w:val="0021247E"/>
    <w:rsid w:val="0026671D"/>
    <w:rsid w:val="002746BA"/>
    <w:rsid w:val="00346D25"/>
    <w:rsid w:val="00353EF4"/>
    <w:rsid w:val="00357D8B"/>
    <w:rsid w:val="00392325"/>
    <w:rsid w:val="003927CF"/>
    <w:rsid w:val="003B04A2"/>
    <w:rsid w:val="003B216A"/>
    <w:rsid w:val="003E0AD1"/>
    <w:rsid w:val="003F4C3E"/>
    <w:rsid w:val="0041171C"/>
    <w:rsid w:val="00417DDC"/>
    <w:rsid w:val="0042527F"/>
    <w:rsid w:val="004332E9"/>
    <w:rsid w:val="00450B0D"/>
    <w:rsid w:val="004A041F"/>
    <w:rsid w:val="005366C0"/>
    <w:rsid w:val="00536955"/>
    <w:rsid w:val="005776FD"/>
    <w:rsid w:val="005E4A13"/>
    <w:rsid w:val="006275EF"/>
    <w:rsid w:val="006553D3"/>
    <w:rsid w:val="00672BF3"/>
    <w:rsid w:val="006A693D"/>
    <w:rsid w:val="00710C24"/>
    <w:rsid w:val="00713D57"/>
    <w:rsid w:val="00725463"/>
    <w:rsid w:val="0077179F"/>
    <w:rsid w:val="007A7A81"/>
    <w:rsid w:val="007F3EE1"/>
    <w:rsid w:val="00804BD2"/>
    <w:rsid w:val="00821ECD"/>
    <w:rsid w:val="0087595C"/>
    <w:rsid w:val="00885E74"/>
    <w:rsid w:val="008A708D"/>
    <w:rsid w:val="008A7B06"/>
    <w:rsid w:val="008D45E3"/>
    <w:rsid w:val="008F5F17"/>
    <w:rsid w:val="009134AE"/>
    <w:rsid w:val="009368BB"/>
    <w:rsid w:val="00960BD7"/>
    <w:rsid w:val="00973BAC"/>
    <w:rsid w:val="009841B9"/>
    <w:rsid w:val="009A1AB3"/>
    <w:rsid w:val="009B00E2"/>
    <w:rsid w:val="00A05E79"/>
    <w:rsid w:val="00A956D1"/>
    <w:rsid w:val="00AC2F54"/>
    <w:rsid w:val="00B20288"/>
    <w:rsid w:val="00B22899"/>
    <w:rsid w:val="00B761C4"/>
    <w:rsid w:val="00BB72FA"/>
    <w:rsid w:val="00BC2D98"/>
    <w:rsid w:val="00C07112"/>
    <w:rsid w:val="00C13CAB"/>
    <w:rsid w:val="00C42693"/>
    <w:rsid w:val="00C86E79"/>
    <w:rsid w:val="00C949AC"/>
    <w:rsid w:val="00CA1C7F"/>
    <w:rsid w:val="00D03B0F"/>
    <w:rsid w:val="00D603F6"/>
    <w:rsid w:val="00DB0C11"/>
    <w:rsid w:val="00DC7C05"/>
    <w:rsid w:val="00DF1AD3"/>
    <w:rsid w:val="00E06FCA"/>
    <w:rsid w:val="00E36ABC"/>
    <w:rsid w:val="00E832AD"/>
    <w:rsid w:val="00E979E7"/>
    <w:rsid w:val="00EE6EC8"/>
    <w:rsid w:val="00F52E66"/>
    <w:rsid w:val="00FB3106"/>
    <w:rsid w:val="00FB349B"/>
    <w:rsid w:val="00FD2C00"/>
    <w:rsid w:val="00FE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C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9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3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B310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923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2325"/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923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2325"/>
    <w:rPr>
      <w:rFonts w:ascii="Courier New" w:hAnsi="Courier New" w:cs="Courier New"/>
      <w:sz w:val="20"/>
      <w:szCs w:val="20"/>
    </w:rPr>
  </w:style>
  <w:style w:type="paragraph" w:customStyle="1" w:styleId="c28c32">
    <w:name w:val="c28 c32"/>
    <w:basedOn w:val="a"/>
    <w:rsid w:val="003B04A2"/>
    <w:pPr>
      <w:widowControl/>
      <w:autoSpaceDE/>
      <w:autoSpaceDN/>
      <w:adjustRightInd/>
      <w:spacing w:before="90" w:after="9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23">
    <w:name w:val="c2 c23"/>
    <w:basedOn w:val="a0"/>
    <w:rsid w:val="003B04A2"/>
  </w:style>
  <w:style w:type="paragraph" w:styleId="ab">
    <w:name w:val="No Spacing"/>
    <w:uiPriority w:val="1"/>
    <w:qFormat/>
    <w:rsid w:val="007F3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footnote reference"/>
    <w:basedOn w:val="a0"/>
    <w:semiHidden/>
    <w:rsid w:val="008D45E3"/>
    <w:rPr>
      <w:vertAlign w:val="superscript"/>
    </w:rPr>
  </w:style>
  <w:style w:type="paragraph" w:styleId="ad">
    <w:name w:val="footnote text"/>
    <w:basedOn w:val="a"/>
    <w:link w:val="ae"/>
    <w:semiHidden/>
    <w:rsid w:val="008D45E3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e">
    <w:name w:val="Текст сноски Знак"/>
    <w:basedOn w:val="a0"/>
    <w:link w:val="ad"/>
    <w:semiHidden/>
    <w:rsid w:val="008D45E3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9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3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B310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923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2325"/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923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232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B257-AF92-4B65-9A7D-3E937FF3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8</Pages>
  <Words>3460</Words>
  <Characters>23532</Characters>
  <Application>Microsoft Office Word</Application>
  <DocSecurity>0</DocSecurity>
  <Lines>19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54</cp:revision>
  <cp:lastPrinted>2018-01-25T10:32:00Z</cp:lastPrinted>
  <dcterms:created xsi:type="dcterms:W3CDTF">2017-12-21T10:47:00Z</dcterms:created>
  <dcterms:modified xsi:type="dcterms:W3CDTF">2018-01-25T10:46:00Z</dcterms:modified>
</cp:coreProperties>
</file>